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4600F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b/>
          <w:color w:val="auto"/>
          <w:sz w:val="48"/>
        </w:rPr>
      </w:pPr>
    </w:p>
    <w:p w14:paraId="53D609FF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b/>
          <w:color w:val="auto"/>
          <w:sz w:val="48"/>
        </w:rPr>
      </w:pPr>
    </w:p>
    <w:p w14:paraId="554A60B7" w14:textId="77777777" w:rsidR="005F08CD" w:rsidRPr="00AA15E9" w:rsidRDefault="005F08CD" w:rsidP="00912E72">
      <w:pPr>
        <w:jc w:val="center"/>
        <w:rPr>
          <w:rFonts w:ascii="Calibri" w:hAnsi="Calibri"/>
          <w:color w:val="auto"/>
          <w:sz w:val="20"/>
        </w:rPr>
      </w:pPr>
      <w:r w:rsidRPr="00AA15E9">
        <w:rPr>
          <w:rFonts w:ascii="Calibri" w:hAnsi="Calibri"/>
          <w:b/>
          <w:color w:val="auto"/>
          <w:sz w:val="44"/>
        </w:rPr>
        <w:t>Projekt zespołowy</w:t>
      </w:r>
    </w:p>
    <w:p w14:paraId="216D2798" w14:textId="7979ED47" w:rsidR="005F08CD" w:rsidRPr="00AA15E9" w:rsidRDefault="00F96AD8" w:rsidP="00912E72">
      <w:pPr>
        <w:jc w:val="center"/>
        <w:rPr>
          <w:rFonts w:ascii="Calibri" w:hAnsi="Calibri"/>
          <w:color w:val="auto"/>
        </w:rPr>
      </w:pPr>
      <w:r>
        <w:rPr>
          <w:rFonts w:ascii="Calibri" w:hAnsi="Calibri"/>
          <w:color w:val="auto"/>
          <w:sz w:val="28"/>
        </w:rPr>
        <w:t>Szczegółowa</w:t>
      </w:r>
      <w:r w:rsidR="005F08CD" w:rsidRPr="00AA15E9">
        <w:rPr>
          <w:rFonts w:ascii="Calibri" w:hAnsi="Calibri"/>
          <w:color w:val="auto"/>
          <w:sz w:val="28"/>
        </w:rPr>
        <w:t xml:space="preserve"> analiza wymagań i </w:t>
      </w:r>
      <w:r>
        <w:rPr>
          <w:rFonts w:ascii="Calibri" w:hAnsi="Calibri"/>
          <w:color w:val="auto"/>
          <w:sz w:val="28"/>
        </w:rPr>
        <w:t xml:space="preserve">wstępna dokumentacja </w:t>
      </w:r>
      <w:r w:rsidR="00BA27A8">
        <w:rPr>
          <w:rFonts w:ascii="Calibri" w:hAnsi="Calibri"/>
          <w:color w:val="auto"/>
          <w:sz w:val="28"/>
        </w:rPr>
        <w:t>architektoniczna</w:t>
      </w:r>
    </w:p>
    <w:p w14:paraId="7394C742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b/>
          <w:color w:val="auto"/>
          <w:sz w:val="104"/>
          <w:szCs w:val="104"/>
        </w:rPr>
      </w:pPr>
      <w:bookmarkStart w:id="0" w:name="h.1so70fvbys8s"/>
      <w:bookmarkStart w:id="1" w:name="h.ke43x8zafblk"/>
      <w:bookmarkEnd w:id="0"/>
      <w:bookmarkEnd w:id="1"/>
    </w:p>
    <w:p w14:paraId="2DAD3566" w14:textId="77777777" w:rsidR="005F08CD" w:rsidRPr="00AA15E9" w:rsidRDefault="005F08CD" w:rsidP="00912E72">
      <w:pPr>
        <w:jc w:val="center"/>
        <w:rPr>
          <w:rFonts w:ascii="Calibri" w:hAnsi="Calibri"/>
          <w:b/>
          <w:color w:val="auto"/>
          <w:sz w:val="104"/>
          <w:szCs w:val="104"/>
        </w:rPr>
      </w:pPr>
      <w:r w:rsidRPr="00AA15E9">
        <w:rPr>
          <w:rFonts w:ascii="Calibri" w:hAnsi="Calibri"/>
          <w:b/>
          <w:color w:val="auto"/>
          <w:sz w:val="104"/>
          <w:szCs w:val="104"/>
        </w:rPr>
        <w:t>Wirtualna Przymierzalnia</w:t>
      </w:r>
    </w:p>
    <w:p w14:paraId="68E65ECC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68CFA2A8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009FEC1D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  <w:r w:rsidRPr="00AA15E9">
        <w:rPr>
          <w:rFonts w:ascii="Calibri" w:hAnsi="Calibri"/>
          <w:color w:val="auto"/>
        </w:rPr>
        <w:br/>
      </w:r>
    </w:p>
    <w:p w14:paraId="1231C94A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026F2C20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7DFC8523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5B8C94CA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3B34EAB7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781D4671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162466B2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0D848812" w14:textId="77777777" w:rsidR="005F08CD" w:rsidRPr="00AA15E9" w:rsidRDefault="005F08CD" w:rsidP="00912E72">
      <w:pPr>
        <w:jc w:val="right"/>
        <w:rPr>
          <w:rFonts w:ascii="Calibri" w:hAnsi="Calibri"/>
          <w:color w:val="auto"/>
          <w:sz w:val="32"/>
        </w:rPr>
      </w:pPr>
      <w:r w:rsidRPr="00AA15E9">
        <w:rPr>
          <w:rFonts w:ascii="Calibri" w:hAnsi="Calibri"/>
          <w:color w:val="auto"/>
          <w:sz w:val="32"/>
        </w:rPr>
        <w:t>Monika Kogut</w:t>
      </w:r>
    </w:p>
    <w:p w14:paraId="3064C001" w14:textId="77777777" w:rsidR="005F08CD" w:rsidRPr="00AA15E9" w:rsidRDefault="005F08CD" w:rsidP="00912E72">
      <w:pPr>
        <w:jc w:val="right"/>
        <w:rPr>
          <w:rFonts w:ascii="Calibri" w:hAnsi="Calibri"/>
          <w:color w:val="auto"/>
          <w:sz w:val="24"/>
        </w:rPr>
      </w:pPr>
      <w:r w:rsidRPr="00AA15E9">
        <w:rPr>
          <w:rFonts w:ascii="Calibri" w:hAnsi="Calibri"/>
          <w:color w:val="auto"/>
          <w:sz w:val="32"/>
        </w:rPr>
        <w:t xml:space="preserve">Marta </w:t>
      </w:r>
      <w:proofErr w:type="spellStart"/>
      <w:r w:rsidRPr="00AA15E9">
        <w:rPr>
          <w:rFonts w:ascii="Calibri" w:hAnsi="Calibri"/>
          <w:color w:val="auto"/>
          <w:sz w:val="32"/>
        </w:rPr>
        <w:t>Kornaszewska</w:t>
      </w:r>
      <w:proofErr w:type="spellEnd"/>
    </w:p>
    <w:p w14:paraId="2426B950" w14:textId="77777777" w:rsidR="005F08CD" w:rsidRPr="00AA15E9" w:rsidRDefault="005F08CD" w:rsidP="00912E72">
      <w:pPr>
        <w:jc w:val="right"/>
        <w:rPr>
          <w:rFonts w:ascii="Calibri" w:hAnsi="Calibri"/>
          <w:color w:val="auto"/>
          <w:sz w:val="24"/>
        </w:rPr>
      </w:pPr>
    </w:p>
    <w:p w14:paraId="1DA5CBC3" w14:textId="56785095" w:rsidR="005F08CD" w:rsidRPr="00AA15E9" w:rsidRDefault="00DE204F" w:rsidP="00912E72">
      <w:pPr>
        <w:jc w:val="right"/>
        <w:rPr>
          <w:rFonts w:ascii="Calibri" w:hAnsi="Calibri"/>
          <w:color w:val="auto"/>
          <w:sz w:val="24"/>
        </w:rPr>
      </w:pPr>
      <w:r>
        <w:rPr>
          <w:rFonts w:ascii="Calibri" w:hAnsi="Calibri"/>
          <w:color w:val="auto"/>
          <w:sz w:val="32"/>
        </w:rPr>
        <w:t>28</w:t>
      </w:r>
      <w:r w:rsidR="005F08CD" w:rsidRPr="00AA15E9">
        <w:rPr>
          <w:rFonts w:ascii="Calibri" w:hAnsi="Calibri"/>
          <w:color w:val="auto"/>
          <w:sz w:val="32"/>
        </w:rPr>
        <w:t>.11.2014 r.</w:t>
      </w:r>
    </w:p>
    <w:p w14:paraId="74DF87E9" w14:textId="77777777" w:rsidR="001D1FAD" w:rsidRPr="00AA15E9" w:rsidRDefault="001D1FAD" w:rsidP="00433E8C">
      <w:pPr>
        <w:jc w:val="both"/>
        <w:rPr>
          <w:rFonts w:ascii="Calibri" w:hAnsi="Calibri"/>
          <w:sz w:val="40"/>
        </w:rPr>
      </w:pPr>
    </w:p>
    <w:p w14:paraId="7E7C9327" w14:textId="77777777" w:rsidR="006F4854" w:rsidRPr="00912E72" w:rsidRDefault="006F4854" w:rsidP="00912E72">
      <w:pPr>
        <w:pStyle w:val="Nagwekspisutreci"/>
        <w:spacing w:before="0" w:after="240"/>
        <w:rPr>
          <w:color w:val="auto"/>
          <w:sz w:val="40"/>
        </w:rPr>
      </w:pPr>
      <w:r w:rsidRPr="00912E72">
        <w:rPr>
          <w:color w:val="auto"/>
          <w:sz w:val="40"/>
        </w:rPr>
        <w:t>Spis treści</w:t>
      </w:r>
    </w:p>
    <w:p w14:paraId="159E6C7E" w14:textId="77777777" w:rsidR="005B438B" w:rsidRPr="005B438B" w:rsidRDefault="00912E72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22"/>
        </w:rPr>
      </w:pPr>
      <w:r w:rsidRPr="005B438B">
        <w:rPr>
          <w:rFonts w:asciiTheme="minorHAnsi" w:hAnsiTheme="minorHAnsi"/>
          <w:sz w:val="180"/>
        </w:rPr>
        <w:fldChar w:fldCharType="begin"/>
      </w:r>
      <w:r w:rsidRPr="005B438B">
        <w:rPr>
          <w:rFonts w:asciiTheme="minorHAnsi" w:hAnsiTheme="minorHAnsi"/>
          <w:sz w:val="180"/>
        </w:rPr>
        <w:instrText xml:space="preserve"> TOC \o "1-4" \h \z \u </w:instrText>
      </w:r>
      <w:r w:rsidRPr="005B438B">
        <w:rPr>
          <w:rFonts w:asciiTheme="minorHAnsi" w:hAnsiTheme="minorHAnsi"/>
          <w:sz w:val="180"/>
        </w:rPr>
        <w:fldChar w:fldCharType="separate"/>
      </w:r>
      <w:hyperlink w:anchor="_Toc404891478" w:history="1">
        <w:r w:rsidR="005B438B" w:rsidRPr="005B438B">
          <w:rPr>
            <w:rStyle w:val="Hipercze"/>
            <w:rFonts w:asciiTheme="minorHAnsi" w:hAnsiTheme="minorHAnsi"/>
            <w:noProof/>
            <w:sz w:val="32"/>
          </w:rPr>
          <w:t>Ogólny opis</w:t>
        </w:r>
        <w:r w:rsidR="005B438B" w:rsidRPr="005B438B">
          <w:rPr>
            <w:rFonts w:asciiTheme="minorHAnsi" w:hAnsiTheme="minorHAnsi"/>
            <w:noProof/>
            <w:webHidden/>
            <w:sz w:val="32"/>
          </w:rPr>
          <w:tab/>
        </w:r>
        <w:r w:rsidR="005B438B" w:rsidRPr="005B438B">
          <w:rPr>
            <w:rFonts w:asciiTheme="minorHAnsi" w:hAnsiTheme="minorHAnsi"/>
            <w:noProof/>
            <w:webHidden/>
            <w:sz w:val="32"/>
          </w:rPr>
          <w:fldChar w:fldCharType="begin"/>
        </w:r>
        <w:r w:rsidR="005B438B" w:rsidRPr="005B438B">
          <w:rPr>
            <w:rFonts w:asciiTheme="minorHAnsi" w:hAnsiTheme="minorHAnsi"/>
            <w:noProof/>
            <w:webHidden/>
            <w:sz w:val="32"/>
          </w:rPr>
          <w:instrText xml:space="preserve"> PAGEREF _Toc404891478 \h </w:instrText>
        </w:r>
        <w:r w:rsidR="005B438B" w:rsidRPr="005B438B">
          <w:rPr>
            <w:rFonts w:asciiTheme="minorHAnsi" w:hAnsiTheme="minorHAnsi"/>
            <w:noProof/>
            <w:webHidden/>
            <w:sz w:val="32"/>
          </w:rPr>
        </w:r>
        <w:r w:rsidR="005B438B" w:rsidRPr="005B438B">
          <w:rPr>
            <w:rFonts w:asciiTheme="minorHAnsi" w:hAnsiTheme="minorHAnsi"/>
            <w:noProof/>
            <w:webHidden/>
            <w:sz w:val="32"/>
          </w:rPr>
          <w:fldChar w:fldCharType="separate"/>
        </w:r>
        <w:r w:rsidR="005B438B" w:rsidRPr="005B438B">
          <w:rPr>
            <w:rFonts w:asciiTheme="minorHAnsi" w:hAnsiTheme="minorHAnsi"/>
            <w:noProof/>
            <w:webHidden/>
            <w:sz w:val="32"/>
          </w:rPr>
          <w:t>3</w:t>
        </w:r>
        <w:r w:rsidR="005B438B" w:rsidRPr="005B438B">
          <w:rPr>
            <w:rFonts w:asciiTheme="minorHAnsi" w:hAnsiTheme="minorHAnsi"/>
            <w:noProof/>
            <w:webHidden/>
            <w:sz w:val="32"/>
          </w:rPr>
          <w:fldChar w:fldCharType="end"/>
        </w:r>
      </w:hyperlink>
    </w:p>
    <w:p w14:paraId="79B4E793" w14:textId="77777777" w:rsidR="005B438B" w:rsidRPr="005B438B" w:rsidRDefault="005B438B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22"/>
        </w:rPr>
      </w:pPr>
      <w:hyperlink w:anchor="_Toc404891479" w:history="1">
        <w:r w:rsidRPr="005B438B">
          <w:rPr>
            <w:rStyle w:val="Hipercze"/>
            <w:rFonts w:asciiTheme="minorHAnsi" w:hAnsiTheme="minorHAnsi"/>
            <w:noProof/>
            <w:sz w:val="32"/>
          </w:rPr>
          <w:t>Metodyka</w:t>
        </w:r>
        <w:r w:rsidRPr="005B438B">
          <w:rPr>
            <w:rFonts w:asciiTheme="minorHAnsi" w:hAnsiTheme="minorHAnsi"/>
            <w:noProof/>
            <w:webHidden/>
            <w:sz w:val="32"/>
          </w:rPr>
          <w:tab/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begin"/>
        </w:r>
        <w:r w:rsidRPr="005B438B">
          <w:rPr>
            <w:rFonts w:asciiTheme="minorHAnsi" w:hAnsiTheme="minorHAnsi"/>
            <w:noProof/>
            <w:webHidden/>
            <w:sz w:val="32"/>
          </w:rPr>
          <w:instrText xml:space="preserve"> PAGEREF _Toc404891479 \h </w:instrText>
        </w:r>
        <w:r w:rsidRPr="005B438B">
          <w:rPr>
            <w:rFonts w:asciiTheme="minorHAnsi" w:hAnsiTheme="minorHAnsi"/>
            <w:noProof/>
            <w:webHidden/>
            <w:sz w:val="32"/>
          </w:rPr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separate"/>
        </w:r>
        <w:r w:rsidRPr="005B438B">
          <w:rPr>
            <w:rFonts w:asciiTheme="minorHAnsi" w:hAnsiTheme="minorHAnsi"/>
            <w:noProof/>
            <w:webHidden/>
            <w:sz w:val="32"/>
          </w:rPr>
          <w:t>3</w:t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end"/>
        </w:r>
      </w:hyperlink>
    </w:p>
    <w:p w14:paraId="2C24EF62" w14:textId="77777777" w:rsidR="005B438B" w:rsidRPr="005B438B" w:rsidRDefault="005B438B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22"/>
        </w:rPr>
      </w:pPr>
      <w:hyperlink w:anchor="_Toc404891480" w:history="1">
        <w:r w:rsidRPr="005B438B">
          <w:rPr>
            <w:rStyle w:val="Hipercze"/>
            <w:rFonts w:asciiTheme="minorHAnsi" w:hAnsiTheme="minorHAnsi"/>
            <w:noProof/>
            <w:sz w:val="32"/>
          </w:rPr>
          <w:t>Wymagania dotyczące sprzętu i oprogramowania</w:t>
        </w:r>
        <w:r w:rsidRPr="005B438B">
          <w:rPr>
            <w:rFonts w:asciiTheme="minorHAnsi" w:hAnsiTheme="minorHAnsi"/>
            <w:noProof/>
            <w:webHidden/>
            <w:sz w:val="32"/>
          </w:rPr>
          <w:tab/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begin"/>
        </w:r>
        <w:r w:rsidRPr="005B438B">
          <w:rPr>
            <w:rFonts w:asciiTheme="minorHAnsi" w:hAnsiTheme="minorHAnsi"/>
            <w:noProof/>
            <w:webHidden/>
            <w:sz w:val="32"/>
          </w:rPr>
          <w:instrText xml:space="preserve"> PAGEREF _Toc404891480 \h </w:instrText>
        </w:r>
        <w:r w:rsidRPr="005B438B">
          <w:rPr>
            <w:rFonts w:asciiTheme="minorHAnsi" w:hAnsiTheme="minorHAnsi"/>
            <w:noProof/>
            <w:webHidden/>
            <w:sz w:val="32"/>
          </w:rPr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separate"/>
        </w:r>
        <w:r w:rsidRPr="005B438B">
          <w:rPr>
            <w:rFonts w:asciiTheme="minorHAnsi" w:hAnsiTheme="minorHAnsi"/>
            <w:noProof/>
            <w:webHidden/>
            <w:sz w:val="32"/>
          </w:rPr>
          <w:t>3</w:t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end"/>
        </w:r>
      </w:hyperlink>
    </w:p>
    <w:p w14:paraId="20005B8B" w14:textId="77777777" w:rsidR="005B438B" w:rsidRPr="005B438B" w:rsidRDefault="005B438B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22"/>
        </w:rPr>
      </w:pPr>
      <w:hyperlink w:anchor="_Toc404891481" w:history="1">
        <w:r w:rsidRPr="005B438B">
          <w:rPr>
            <w:rStyle w:val="Hipercze"/>
            <w:rFonts w:asciiTheme="minorHAnsi" w:hAnsiTheme="minorHAnsi"/>
            <w:noProof/>
            <w:sz w:val="32"/>
          </w:rPr>
          <w:t>Wygląd</w:t>
        </w:r>
        <w:r w:rsidRPr="005B438B">
          <w:rPr>
            <w:rFonts w:asciiTheme="minorHAnsi" w:hAnsiTheme="minorHAnsi"/>
            <w:noProof/>
            <w:webHidden/>
            <w:sz w:val="32"/>
          </w:rPr>
          <w:tab/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begin"/>
        </w:r>
        <w:r w:rsidRPr="005B438B">
          <w:rPr>
            <w:rFonts w:asciiTheme="minorHAnsi" w:hAnsiTheme="minorHAnsi"/>
            <w:noProof/>
            <w:webHidden/>
            <w:sz w:val="32"/>
          </w:rPr>
          <w:instrText xml:space="preserve"> PAGEREF _Toc404891481 \h </w:instrText>
        </w:r>
        <w:r w:rsidRPr="005B438B">
          <w:rPr>
            <w:rFonts w:asciiTheme="minorHAnsi" w:hAnsiTheme="minorHAnsi"/>
            <w:noProof/>
            <w:webHidden/>
            <w:sz w:val="32"/>
          </w:rPr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separate"/>
        </w:r>
        <w:r w:rsidRPr="005B438B">
          <w:rPr>
            <w:rFonts w:asciiTheme="minorHAnsi" w:hAnsiTheme="minorHAnsi"/>
            <w:noProof/>
            <w:webHidden/>
            <w:sz w:val="32"/>
          </w:rPr>
          <w:t>3</w:t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end"/>
        </w:r>
      </w:hyperlink>
    </w:p>
    <w:p w14:paraId="48C4AE46" w14:textId="77777777" w:rsidR="005B438B" w:rsidRPr="005B438B" w:rsidRDefault="005B438B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22"/>
        </w:rPr>
      </w:pPr>
      <w:hyperlink w:anchor="_Toc404891482" w:history="1">
        <w:r w:rsidRPr="005B438B">
          <w:rPr>
            <w:rStyle w:val="Hipercze"/>
            <w:rFonts w:asciiTheme="minorHAnsi" w:hAnsiTheme="minorHAnsi"/>
            <w:noProof/>
            <w:sz w:val="32"/>
          </w:rPr>
          <w:t>Działanie programu</w:t>
        </w:r>
        <w:r w:rsidRPr="005B438B">
          <w:rPr>
            <w:rFonts w:asciiTheme="minorHAnsi" w:hAnsiTheme="minorHAnsi"/>
            <w:noProof/>
            <w:webHidden/>
            <w:sz w:val="32"/>
          </w:rPr>
          <w:tab/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begin"/>
        </w:r>
        <w:r w:rsidRPr="005B438B">
          <w:rPr>
            <w:rFonts w:asciiTheme="minorHAnsi" w:hAnsiTheme="minorHAnsi"/>
            <w:noProof/>
            <w:webHidden/>
            <w:sz w:val="32"/>
          </w:rPr>
          <w:instrText xml:space="preserve"> PAGEREF _Toc404891482 \h </w:instrText>
        </w:r>
        <w:r w:rsidRPr="005B438B">
          <w:rPr>
            <w:rFonts w:asciiTheme="minorHAnsi" w:hAnsiTheme="minorHAnsi"/>
            <w:noProof/>
            <w:webHidden/>
            <w:sz w:val="32"/>
          </w:rPr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separate"/>
        </w:r>
        <w:r w:rsidRPr="005B438B">
          <w:rPr>
            <w:rFonts w:asciiTheme="minorHAnsi" w:hAnsiTheme="minorHAnsi"/>
            <w:noProof/>
            <w:webHidden/>
            <w:sz w:val="32"/>
          </w:rPr>
          <w:t>5</w:t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end"/>
        </w:r>
      </w:hyperlink>
    </w:p>
    <w:p w14:paraId="3C5E97E9" w14:textId="77777777" w:rsidR="005B438B" w:rsidRPr="005B438B" w:rsidRDefault="005B438B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22"/>
        </w:rPr>
      </w:pPr>
      <w:hyperlink w:anchor="_Toc404891483" w:history="1">
        <w:r w:rsidRPr="005B438B">
          <w:rPr>
            <w:rStyle w:val="Hipercze"/>
            <w:rFonts w:asciiTheme="minorHAnsi" w:hAnsiTheme="minorHAnsi"/>
            <w:noProof/>
            <w:sz w:val="32"/>
          </w:rPr>
          <w:t>Ograniczenia</w:t>
        </w:r>
        <w:r w:rsidRPr="005B438B">
          <w:rPr>
            <w:rFonts w:asciiTheme="minorHAnsi" w:hAnsiTheme="minorHAnsi"/>
            <w:noProof/>
            <w:webHidden/>
            <w:sz w:val="32"/>
          </w:rPr>
          <w:tab/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begin"/>
        </w:r>
        <w:r w:rsidRPr="005B438B">
          <w:rPr>
            <w:rFonts w:asciiTheme="minorHAnsi" w:hAnsiTheme="minorHAnsi"/>
            <w:noProof/>
            <w:webHidden/>
            <w:sz w:val="32"/>
          </w:rPr>
          <w:instrText xml:space="preserve"> PAGEREF _Toc404891483 \h </w:instrText>
        </w:r>
        <w:r w:rsidRPr="005B438B">
          <w:rPr>
            <w:rFonts w:asciiTheme="minorHAnsi" w:hAnsiTheme="minorHAnsi"/>
            <w:noProof/>
            <w:webHidden/>
            <w:sz w:val="32"/>
          </w:rPr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separate"/>
        </w:r>
        <w:r w:rsidRPr="005B438B">
          <w:rPr>
            <w:rFonts w:asciiTheme="minorHAnsi" w:hAnsiTheme="minorHAnsi"/>
            <w:noProof/>
            <w:webHidden/>
            <w:sz w:val="32"/>
          </w:rPr>
          <w:t>6</w:t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end"/>
        </w:r>
      </w:hyperlink>
    </w:p>
    <w:p w14:paraId="13F68F61" w14:textId="77777777" w:rsidR="005B438B" w:rsidRPr="005B438B" w:rsidRDefault="005B438B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22"/>
        </w:rPr>
      </w:pPr>
      <w:hyperlink w:anchor="_Toc404891484" w:history="1">
        <w:r w:rsidRPr="005B438B">
          <w:rPr>
            <w:rStyle w:val="Hipercze"/>
            <w:rFonts w:asciiTheme="minorHAnsi" w:hAnsiTheme="minorHAnsi"/>
            <w:noProof/>
            <w:sz w:val="32"/>
          </w:rPr>
          <w:t>Analiza wymagań</w:t>
        </w:r>
        <w:r w:rsidRPr="005B438B">
          <w:rPr>
            <w:rFonts w:asciiTheme="minorHAnsi" w:hAnsiTheme="minorHAnsi"/>
            <w:noProof/>
            <w:webHidden/>
            <w:sz w:val="32"/>
          </w:rPr>
          <w:tab/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begin"/>
        </w:r>
        <w:r w:rsidRPr="005B438B">
          <w:rPr>
            <w:rFonts w:asciiTheme="minorHAnsi" w:hAnsiTheme="minorHAnsi"/>
            <w:noProof/>
            <w:webHidden/>
            <w:sz w:val="32"/>
          </w:rPr>
          <w:instrText xml:space="preserve"> PAGEREF _Toc404891484 \h </w:instrText>
        </w:r>
        <w:r w:rsidRPr="005B438B">
          <w:rPr>
            <w:rFonts w:asciiTheme="minorHAnsi" w:hAnsiTheme="minorHAnsi"/>
            <w:noProof/>
            <w:webHidden/>
            <w:sz w:val="32"/>
          </w:rPr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separate"/>
        </w:r>
        <w:r w:rsidRPr="005B438B">
          <w:rPr>
            <w:rFonts w:asciiTheme="minorHAnsi" w:hAnsiTheme="minorHAnsi"/>
            <w:noProof/>
            <w:webHidden/>
            <w:sz w:val="32"/>
          </w:rPr>
          <w:t>7</w:t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end"/>
        </w:r>
      </w:hyperlink>
    </w:p>
    <w:p w14:paraId="74E72585" w14:textId="77777777" w:rsidR="005B438B" w:rsidRPr="005B438B" w:rsidRDefault="005B438B">
      <w:pPr>
        <w:pStyle w:val="Spistreci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32"/>
          <w:szCs w:val="22"/>
        </w:rPr>
      </w:pPr>
      <w:hyperlink w:anchor="_Toc404891485" w:history="1">
        <w:r w:rsidRPr="005B438B">
          <w:rPr>
            <w:rStyle w:val="Hipercze"/>
            <w:rFonts w:asciiTheme="minorHAnsi" w:hAnsiTheme="minorHAnsi"/>
            <w:noProof/>
            <w:sz w:val="32"/>
          </w:rPr>
          <w:t>User stories</w:t>
        </w:r>
        <w:r w:rsidRPr="005B438B">
          <w:rPr>
            <w:rFonts w:asciiTheme="minorHAnsi" w:hAnsiTheme="minorHAnsi"/>
            <w:noProof/>
            <w:webHidden/>
            <w:sz w:val="32"/>
          </w:rPr>
          <w:tab/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begin"/>
        </w:r>
        <w:r w:rsidRPr="005B438B">
          <w:rPr>
            <w:rFonts w:asciiTheme="minorHAnsi" w:hAnsiTheme="minorHAnsi"/>
            <w:noProof/>
            <w:webHidden/>
            <w:sz w:val="32"/>
          </w:rPr>
          <w:instrText xml:space="preserve"> PAGEREF _Toc404891485 \h </w:instrText>
        </w:r>
        <w:r w:rsidRPr="005B438B">
          <w:rPr>
            <w:rFonts w:asciiTheme="minorHAnsi" w:hAnsiTheme="minorHAnsi"/>
            <w:noProof/>
            <w:webHidden/>
            <w:sz w:val="32"/>
          </w:rPr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separate"/>
        </w:r>
        <w:r w:rsidRPr="005B438B">
          <w:rPr>
            <w:rFonts w:asciiTheme="minorHAnsi" w:hAnsiTheme="minorHAnsi"/>
            <w:noProof/>
            <w:webHidden/>
            <w:sz w:val="32"/>
          </w:rPr>
          <w:t>7</w:t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end"/>
        </w:r>
      </w:hyperlink>
    </w:p>
    <w:p w14:paraId="629762BD" w14:textId="77777777" w:rsidR="005B438B" w:rsidRPr="005B438B" w:rsidRDefault="005B438B" w:rsidP="005B438B">
      <w:pPr>
        <w:pStyle w:val="Spistreci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32"/>
          <w:szCs w:val="22"/>
        </w:rPr>
      </w:pPr>
      <w:hyperlink w:anchor="_Toc404891486" w:history="1">
        <w:r w:rsidRPr="005B438B">
          <w:rPr>
            <w:rStyle w:val="Hipercze"/>
            <w:rFonts w:asciiTheme="minorHAnsi" w:hAnsiTheme="minorHAnsi"/>
            <w:noProof/>
            <w:sz w:val="32"/>
          </w:rPr>
          <w:t>Ogólne</w:t>
        </w:r>
        <w:r w:rsidRPr="005B438B">
          <w:rPr>
            <w:rFonts w:asciiTheme="minorHAnsi" w:hAnsiTheme="minorHAnsi"/>
            <w:noProof/>
            <w:webHidden/>
            <w:sz w:val="32"/>
          </w:rPr>
          <w:tab/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begin"/>
        </w:r>
        <w:r w:rsidRPr="005B438B">
          <w:rPr>
            <w:rFonts w:asciiTheme="minorHAnsi" w:hAnsiTheme="minorHAnsi"/>
            <w:noProof/>
            <w:webHidden/>
            <w:sz w:val="32"/>
          </w:rPr>
          <w:instrText xml:space="preserve"> PAGEREF _Toc404891486 \h </w:instrText>
        </w:r>
        <w:r w:rsidRPr="005B438B">
          <w:rPr>
            <w:rFonts w:asciiTheme="minorHAnsi" w:hAnsiTheme="minorHAnsi"/>
            <w:noProof/>
            <w:webHidden/>
            <w:sz w:val="32"/>
          </w:rPr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separate"/>
        </w:r>
        <w:r w:rsidRPr="005B438B">
          <w:rPr>
            <w:rFonts w:asciiTheme="minorHAnsi" w:hAnsiTheme="minorHAnsi"/>
            <w:noProof/>
            <w:webHidden/>
            <w:sz w:val="32"/>
          </w:rPr>
          <w:t>7</w:t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end"/>
        </w:r>
      </w:hyperlink>
    </w:p>
    <w:p w14:paraId="64B3DD93" w14:textId="77777777" w:rsidR="005B438B" w:rsidRPr="005B438B" w:rsidRDefault="005B438B" w:rsidP="005B438B">
      <w:pPr>
        <w:pStyle w:val="Spistreci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32"/>
          <w:szCs w:val="22"/>
        </w:rPr>
      </w:pPr>
      <w:hyperlink w:anchor="_Toc404891487" w:history="1">
        <w:r w:rsidRPr="005B438B">
          <w:rPr>
            <w:rStyle w:val="Hipercze"/>
            <w:rFonts w:asciiTheme="minorHAnsi" w:hAnsiTheme="minorHAnsi"/>
            <w:noProof/>
            <w:sz w:val="32"/>
          </w:rPr>
          <w:t>Górne menu aplikacji</w:t>
        </w:r>
        <w:r w:rsidRPr="005B438B">
          <w:rPr>
            <w:rFonts w:asciiTheme="minorHAnsi" w:hAnsiTheme="minorHAnsi"/>
            <w:noProof/>
            <w:webHidden/>
            <w:sz w:val="32"/>
          </w:rPr>
          <w:tab/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begin"/>
        </w:r>
        <w:r w:rsidRPr="005B438B">
          <w:rPr>
            <w:rFonts w:asciiTheme="minorHAnsi" w:hAnsiTheme="minorHAnsi"/>
            <w:noProof/>
            <w:webHidden/>
            <w:sz w:val="32"/>
          </w:rPr>
          <w:instrText xml:space="preserve"> PAGEREF _Toc404891487 \h </w:instrText>
        </w:r>
        <w:r w:rsidRPr="005B438B">
          <w:rPr>
            <w:rFonts w:asciiTheme="minorHAnsi" w:hAnsiTheme="minorHAnsi"/>
            <w:noProof/>
            <w:webHidden/>
            <w:sz w:val="32"/>
          </w:rPr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separate"/>
        </w:r>
        <w:r w:rsidRPr="005B438B">
          <w:rPr>
            <w:rFonts w:asciiTheme="minorHAnsi" w:hAnsiTheme="minorHAnsi"/>
            <w:noProof/>
            <w:webHidden/>
            <w:sz w:val="32"/>
          </w:rPr>
          <w:t>7</w:t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end"/>
        </w:r>
      </w:hyperlink>
    </w:p>
    <w:p w14:paraId="63484656" w14:textId="77777777" w:rsidR="005B438B" w:rsidRPr="005B438B" w:rsidRDefault="005B438B" w:rsidP="005B438B">
      <w:pPr>
        <w:pStyle w:val="Spistreci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32"/>
          <w:szCs w:val="22"/>
        </w:rPr>
      </w:pPr>
      <w:hyperlink w:anchor="_Toc404891488" w:history="1">
        <w:r w:rsidRPr="005B438B">
          <w:rPr>
            <w:rStyle w:val="Hipercze"/>
            <w:rFonts w:asciiTheme="minorHAnsi" w:hAnsiTheme="minorHAnsi"/>
            <w:noProof/>
            <w:sz w:val="32"/>
          </w:rPr>
          <w:t>Obsługa błędów</w:t>
        </w:r>
        <w:r w:rsidRPr="005B438B">
          <w:rPr>
            <w:rFonts w:asciiTheme="minorHAnsi" w:hAnsiTheme="minorHAnsi"/>
            <w:noProof/>
            <w:webHidden/>
            <w:sz w:val="32"/>
          </w:rPr>
          <w:tab/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begin"/>
        </w:r>
        <w:r w:rsidRPr="005B438B">
          <w:rPr>
            <w:rFonts w:asciiTheme="minorHAnsi" w:hAnsiTheme="minorHAnsi"/>
            <w:noProof/>
            <w:webHidden/>
            <w:sz w:val="32"/>
          </w:rPr>
          <w:instrText xml:space="preserve"> PAGEREF _Toc404891488 \h </w:instrText>
        </w:r>
        <w:r w:rsidRPr="005B438B">
          <w:rPr>
            <w:rFonts w:asciiTheme="minorHAnsi" w:hAnsiTheme="minorHAnsi"/>
            <w:noProof/>
            <w:webHidden/>
            <w:sz w:val="32"/>
          </w:rPr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separate"/>
        </w:r>
        <w:r w:rsidRPr="005B438B">
          <w:rPr>
            <w:rFonts w:asciiTheme="minorHAnsi" w:hAnsiTheme="minorHAnsi"/>
            <w:noProof/>
            <w:webHidden/>
            <w:sz w:val="32"/>
          </w:rPr>
          <w:t>8</w:t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end"/>
        </w:r>
      </w:hyperlink>
    </w:p>
    <w:p w14:paraId="66BF4DB2" w14:textId="77777777" w:rsidR="005B438B" w:rsidRPr="005B438B" w:rsidRDefault="005B438B" w:rsidP="005B438B">
      <w:pPr>
        <w:pStyle w:val="Spistreci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32"/>
          <w:szCs w:val="22"/>
        </w:rPr>
      </w:pPr>
      <w:hyperlink w:anchor="_Toc404891489" w:history="1">
        <w:r w:rsidRPr="005B438B">
          <w:rPr>
            <w:rStyle w:val="Hipercze"/>
            <w:rFonts w:asciiTheme="minorHAnsi" w:hAnsiTheme="minorHAnsi"/>
            <w:noProof/>
            <w:sz w:val="32"/>
          </w:rPr>
          <w:t>Organizacja plików aplikacji</w:t>
        </w:r>
        <w:r w:rsidRPr="005B438B">
          <w:rPr>
            <w:rFonts w:asciiTheme="minorHAnsi" w:hAnsiTheme="minorHAnsi"/>
            <w:noProof/>
            <w:webHidden/>
            <w:sz w:val="32"/>
          </w:rPr>
          <w:tab/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begin"/>
        </w:r>
        <w:r w:rsidRPr="005B438B">
          <w:rPr>
            <w:rFonts w:asciiTheme="minorHAnsi" w:hAnsiTheme="minorHAnsi"/>
            <w:noProof/>
            <w:webHidden/>
            <w:sz w:val="32"/>
          </w:rPr>
          <w:instrText xml:space="preserve"> PAGEREF _Toc404891489 \h </w:instrText>
        </w:r>
        <w:r w:rsidRPr="005B438B">
          <w:rPr>
            <w:rFonts w:asciiTheme="minorHAnsi" w:hAnsiTheme="minorHAnsi"/>
            <w:noProof/>
            <w:webHidden/>
            <w:sz w:val="32"/>
          </w:rPr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separate"/>
        </w:r>
        <w:r w:rsidRPr="005B438B">
          <w:rPr>
            <w:rFonts w:asciiTheme="minorHAnsi" w:hAnsiTheme="minorHAnsi"/>
            <w:noProof/>
            <w:webHidden/>
            <w:sz w:val="32"/>
          </w:rPr>
          <w:t>9</w:t>
        </w:r>
        <w:r w:rsidRPr="005B438B">
          <w:rPr>
            <w:rFonts w:asciiTheme="minorHAnsi" w:hAnsiTheme="minorHAnsi"/>
            <w:noProof/>
            <w:webHidden/>
            <w:sz w:val="32"/>
          </w:rPr>
          <w:fldChar w:fldCharType="end"/>
        </w:r>
      </w:hyperlink>
    </w:p>
    <w:p w14:paraId="0C262B98" w14:textId="30DDD014" w:rsidR="006F4854" w:rsidRDefault="00912E72" w:rsidP="00243643">
      <w:pPr>
        <w:spacing w:line="360" w:lineRule="auto"/>
      </w:pPr>
      <w:r w:rsidRPr="005B438B">
        <w:rPr>
          <w:rFonts w:asciiTheme="minorHAnsi" w:hAnsiTheme="minorHAnsi"/>
          <w:sz w:val="180"/>
        </w:rPr>
        <w:fldChar w:fldCharType="end"/>
      </w:r>
    </w:p>
    <w:p w14:paraId="39997D77" w14:textId="2627379A" w:rsidR="001D1FAD" w:rsidRDefault="001D1FAD" w:rsidP="00433E8C">
      <w:pPr>
        <w:jc w:val="both"/>
      </w:pPr>
    </w:p>
    <w:p w14:paraId="4854B0D5" w14:textId="77777777" w:rsidR="001D1FAD" w:rsidRPr="00AA15E9" w:rsidRDefault="001D1FAD" w:rsidP="00433E8C">
      <w:pPr>
        <w:spacing w:after="200"/>
        <w:jc w:val="both"/>
        <w:rPr>
          <w:rFonts w:ascii="Cambria" w:eastAsia="MS Gothic" w:hAnsi="Cambria" w:cs="Times New Roman"/>
          <w:b/>
          <w:bCs/>
          <w:color w:val="4F81BD"/>
          <w:sz w:val="26"/>
          <w:szCs w:val="26"/>
        </w:rPr>
      </w:pPr>
      <w:r>
        <w:br w:type="page"/>
      </w:r>
    </w:p>
    <w:p w14:paraId="7C86CA08" w14:textId="7C4D9B88" w:rsidR="00DF2574" w:rsidRPr="00433E8C" w:rsidRDefault="00DF2574" w:rsidP="00433E8C">
      <w:pPr>
        <w:pStyle w:val="Nagwek2"/>
        <w:spacing w:after="240" w:line="360" w:lineRule="auto"/>
        <w:jc w:val="both"/>
        <w:rPr>
          <w:color w:val="auto"/>
        </w:rPr>
      </w:pPr>
      <w:bookmarkStart w:id="2" w:name="_Toc403598021"/>
      <w:bookmarkStart w:id="3" w:name="_Toc404891478"/>
      <w:r w:rsidRPr="00433E8C">
        <w:rPr>
          <w:color w:val="auto"/>
        </w:rPr>
        <w:lastRenderedPageBreak/>
        <w:t>Ogólny opis</w:t>
      </w:r>
      <w:bookmarkEnd w:id="2"/>
      <w:bookmarkEnd w:id="3"/>
    </w:p>
    <w:p w14:paraId="01C2A3CD" w14:textId="0E02F505" w:rsidR="005A1C34" w:rsidRPr="00AA15E9" w:rsidRDefault="00623802" w:rsidP="009242AF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</w:rPr>
      </w:pPr>
      <w:r w:rsidRPr="00F83587">
        <w:rPr>
          <w:rFonts w:ascii="Calibri" w:hAnsi="Calibri"/>
          <w:color w:val="auto"/>
          <w:sz w:val="24"/>
          <w:szCs w:val="24"/>
          <w:highlight w:val="yellow"/>
        </w:rPr>
        <w:t>Aplika</w:t>
      </w:r>
      <w:r w:rsidR="005F31B5" w:rsidRPr="00F83587">
        <w:rPr>
          <w:rFonts w:ascii="Calibri" w:hAnsi="Calibri"/>
          <w:color w:val="auto"/>
          <w:sz w:val="24"/>
          <w:szCs w:val="24"/>
          <w:highlight w:val="yellow"/>
        </w:rPr>
        <w:t xml:space="preserve">cja </w:t>
      </w:r>
      <w:r w:rsidR="00BA27A8" w:rsidRPr="00F83587">
        <w:rPr>
          <w:rFonts w:ascii="Calibri" w:hAnsi="Calibri"/>
          <w:color w:val="auto"/>
          <w:sz w:val="24"/>
          <w:szCs w:val="24"/>
          <w:highlight w:val="yellow"/>
        </w:rPr>
        <w:t>komputerowa</w:t>
      </w:r>
      <w:bookmarkStart w:id="4" w:name="_GoBack"/>
      <w:bookmarkEnd w:id="4"/>
      <w:r w:rsidR="00BA27A8">
        <w:rPr>
          <w:rFonts w:ascii="Calibri" w:hAnsi="Calibri"/>
          <w:color w:val="auto"/>
          <w:sz w:val="24"/>
          <w:szCs w:val="24"/>
        </w:rPr>
        <w:t xml:space="preserve"> </w:t>
      </w:r>
      <w:r w:rsidR="005F31B5" w:rsidRPr="00AA15E9">
        <w:rPr>
          <w:rFonts w:ascii="Calibri" w:hAnsi="Calibri"/>
          <w:color w:val="auto"/>
          <w:sz w:val="24"/>
          <w:szCs w:val="24"/>
        </w:rPr>
        <w:t>wykonywana w ramach pracy</w:t>
      </w:r>
      <w:r w:rsidR="00F4158D" w:rsidRPr="00AA15E9">
        <w:rPr>
          <w:rFonts w:ascii="Calibri" w:hAnsi="Calibri"/>
          <w:color w:val="auto"/>
          <w:sz w:val="24"/>
          <w:szCs w:val="24"/>
        </w:rPr>
        <w:t xml:space="preserve"> inżynierskiej</w:t>
      </w:r>
      <w:r w:rsidR="009242AF" w:rsidRPr="009242AF">
        <w:rPr>
          <w:rFonts w:ascii="Calibri" w:hAnsi="Calibri"/>
          <w:color w:val="auto"/>
          <w:sz w:val="24"/>
          <w:szCs w:val="24"/>
        </w:rPr>
        <w:t xml:space="preserve"> wykorzystuje system rozszerzonej rzeczywistości pozwalający łączyć elementy ze świata naturalnego </w:t>
      </w:r>
      <w:r w:rsidR="00BA27A8">
        <w:rPr>
          <w:rFonts w:ascii="Calibri" w:hAnsi="Calibri"/>
          <w:color w:val="auto"/>
          <w:sz w:val="24"/>
          <w:szCs w:val="24"/>
        </w:rPr>
        <w:br/>
      </w:r>
      <w:r w:rsidR="009242AF" w:rsidRPr="009242AF">
        <w:rPr>
          <w:rFonts w:ascii="Calibri" w:hAnsi="Calibri"/>
          <w:color w:val="auto"/>
          <w:sz w:val="24"/>
          <w:szCs w:val="24"/>
        </w:rPr>
        <w:t>z elementami wirtualnymi w czasie rzeczywistym</w:t>
      </w:r>
      <w:r w:rsidR="009242AF">
        <w:rPr>
          <w:rFonts w:ascii="Calibri" w:hAnsi="Calibri"/>
          <w:color w:val="auto"/>
          <w:sz w:val="24"/>
          <w:szCs w:val="24"/>
        </w:rPr>
        <w:t xml:space="preserve"> </w:t>
      </w:r>
      <w:r w:rsidR="00C55A34" w:rsidRPr="00AA15E9">
        <w:rPr>
          <w:rFonts w:ascii="Calibri" w:hAnsi="Calibri"/>
          <w:color w:val="auto"/>
          <w:sz w:val="24"/>
          <w:szCs w:val="24"/>
        </w:rPr>
        <w:t>za pomocą</w:t>
      </w:r>
      <w:r w:rsidRPr="00AA15E9">
        <w:rPr>
          <w:rFonts w:ascii="Calibri" w:hAnsi="Calibri"/>
          <w:color w:val="auto"/>
          <w:sz w:val="24"/>
          <w:szCs w:val="24"/>
        </w:rPr>
        <w:t xml:space="preserve"> </w:t>
      </w:r>
      <w:r w:rsidR="00C55A34" w:rsidRPr="00AA15E9">
        <w:rPr>
          <w:rFonts w:ascii="Calibri" w:hAnsi="Calibri"/>
          <w:color w:val="auto"/>
          <w:sz w:val="24"/>
          <w:szCs w:val="24"/>
        </w:rPr>
        <w:t xml:space="preserve">czujnika ruchu </w:t>
      </w:r>
      <w:proofErr w:type="spellStart"/>
      <w:r w:rsidR="00C55A34" w:rsidRPr="00AA15E9">
        <w:rPr>
          <w:rFonts w:ascii="Calibri" w:hAnsi="Calibri"/>
          <w:color w:val="auto"/>
          <w:sz w:val="24"/>
          <w:szCs w:val="24"/>
        </w:rPr>
        <w:t>Kinect</w:t>
      </w:r>
      <w:proofErr w:type="spellEnd"/>
      <w:r w:rsidR="00C55A34" w:rsidRPr="00AA15E9">
        <w:rPr>
          <w:rFonts w:ascii="Calibri" w:hAnsi="Calibri"/>
          <w:color w:val="auto"/>
          <w:sz w:val="24"/>
          <w:szCs w:val="24"/>
        </w:rPr>
        <w:t xml:space="preserve">, wyprodukowanego przez firmę Microsoft. </w:t>
      </w:r>
      <w:r w:rsidR="00C55A34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>Urządzenie pozwa</w:t>
      </w:r>
      <w:r w:rsidR="00687566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>la użytkownikowi sterowa</w:t>
      </w:r>
      <w:r w:rsidR="00EF6F02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>ć</w:t>
      </w:r>
      <w:r w:rsidR="00C55A34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 programem </w:t>
      </w:r>
      <w:r w:rsidR="00EF6F02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za pomocą </w:t>
      </w:r>
      <w:r w:rsidR="000256E8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>gest</w:t>
      </w:r>
      <w:r w:rsidR="00EF6F02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>ów</w:t>
      </w:r>
      <w:r w:rsidR="002F6EBD">
        <w:rPr>
          <w:rFonts w:ascii="Calibri" w:hAnsi="Calibri"/>
          <w:color w:val="auto"/>
          <w:sz w:val="24"/>
          <w:szCs w:val="24"/>
          <w:shd w:val="clear" w:color="auto" w:fill="FFFFFF"/>
        </w:rPr>
        <w:t>.</w:t>
      </w:r>
    </w:p>
    <w:p w14:paraId="364515A5" w14:textId="71776FA5" w:rsidR="000B108D" w:rsidRPr="00AA15E9" w:rsidRDefault="00C55A34" w:rsidP="005E4D20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  <w:shd w:val="clear" w:color="auto" w:fill="FFFFFF"/>
        </w:rPr>
      </w:pPr>
      <w:r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>Program</w:t>
      </w:r>
      <w:r w:rsidR="00DE204F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 </w:t>
      </w:r>
      <w:r w:rsidR="00F36CA9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imituje przymierzanie </w:t>
      </w:r>
      <w:r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różnych części garderoby. </w:t>
      </w:r>
      <w:r w:rsidR="008921B0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Jednocześnie umożliwia użytkownikowi </w:t>
      </w:r>
      <w:r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>dostosowanie rozmiaru ubrania do</w:t>
      </w:r>
      <w:r w:rsidR="008921B0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 swojego</w:t>
      </w:r>
      <w:r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 ciała</w:t>
      </w:r>
      <w:r w:rsidR="009242AF" w:rsidRPr="009242AF">
        <w:rPr>
          <w:rFonts w:ascii="Calibri" w:hAnsi="Calibri"/>
          <w:color w:val="auto"/>
          <w:sz w:val="24"/>
          <w:szCs w:val="24"/>
          <w:shd w:val="clear" w:color="auto" w:fill="FFFFFF"/>
        </w:rPr>
        <w:t>, a także zrobienie zdję</w:t>
      </w:r>
      <w:r w:rsidR="005E4D20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ć </w:t>
      </w:r>
      <w:r w:rsidR="009242AF" w:rsidRPr="009242AF">
        <w:rPr>
          <w:rFonts w:ascii="Calibri" w:hAnsi="Calibri"/>
          <w:color w:val="auto"/>
          <w:sz w:val="24"/>
          <w:szCs w:val="24"/>
          <w:shd w:val="clear" w:color="auto" w:fill="FFFFFF"/>
        </w:rPr>
        <w:t>wybranego stroju</w:t>
      </w:r>
      <w:r w:rsidR="001C6179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. </w:t>
      </w:r>
    </w:p>
    <w:p w14:paraId="78752C86" w14:textId="77777777" w:rsidR="00E72A5B" w:rsidRPr="00433E8C" w:rsidRDefault="00E72A5B" w:rsidP="00433E8C">
      <w:pPr>
        <w:pStyle w:val="Nagwek2"/>
        <w:spacing w:after="240" w:line="360" w:lineRule="auto"/>
        <w:jc w:val="both"/>
        <w:rPr>
          <w:color w:val="auto"/>
        </w:rPr>
      </w:pPr>
      <w:bookmarkStart w:id="5" w:name="_Toc403598022"/>
      <w:bookmarkStart w:id="6" w:name="_Toc404891479"/>
      <w:r w:rsidRPr="00433E8C">
        <w:rPr>
          <w:color w:val="auto"/>
        </w:rPr>
        <w:t>Metodyka</w:t>
      </w:r>
      <w:bookmarkEnd w:id="5"/>
      <w:bookmarkEnd w:id="6"/>
    </w:p>
    <w:p w14:paraId="227E7FD5" w14:textId="69FADF00" w:rsidR="00BA27A8" w:rsidRDefault="00592B5A" w:rsidP="00BA27A8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</w:rPr>
      </w:pPr>
      <w:r w:rsidRPr="00592B5A">
        <w:rPr>
          <w:rFonts w:ascii="Calibri" w:hAnsi="Calibri"/>
          <w:color w:val="auto"/>
          <w:sz w:val="24"/>
          <w:szCs w:val="24"/>
        </w:rPr>
        <w:t xml:space="preserve">Projekt będzie realizowany zgodnie z modelem kaskadowym. </w:t>
      </w:r>
      <w:r w:rsidR="00DE204F">
        <w:rPr>
          <w:rFonts w:ascii="Calibri" w:hAnsi="Calibri"/>
          <w:color w:val="auto"/>
          <w:sz w:val="24"/>
          <w:szCs w:val="24"/>
        </w:rPr>
        <w:t>P</w:t>
      </w:r>
      <w:r w:rsidRPr="00592B5A">
        <w:rPr>
          <w:rFonts w:ascii="Calibri" w:hAnsi="Calibri"/>
          <w:color w:val="auto"/>
          <w:sz w:val="24"/>
          <w:szCs w:val="24"/>
        </w:rPr>
        <w:t>ozwala</w:t>
      </w:r>
      <w:r w:rsidR="00DE204F">
        <w:rPr>
          <w:rFonts w:ascii="Calibri" w:hAnsi="Calibri"/>
          <w:color w:val="auto"/>
          <w:sz w:val="24"/>
          <w:szCs w:val="24"/>
        </w:rPr>
        <w:t xml:space="preserve"> on</w:t>
      </w:r>
      <w:r w:rsidRPr="00592B5A">
        <w:rPr>
          <w:rFonts w:ascii="Calibri" w:hAnsi="Calibri"/>
          <w:color w:val="auto"/>
          <w:sz w:val="24"/>
          <w:szCs w:val="24"/>
        </w:rPr>
        <w:t xml:space="preserve"> na implementację </w:t>
      </w:r>
      <w:r w:rsidR="00BB072D">
        <w:rPr>
          <w:rFonts w:ascii="Calibri" w:hAnsi="Calibri"/>
          <w:color w:val="auto"/>
          <w:sz w:val="24"/>
          <w:szCs w:val="24"/>
        </w:rPr>
        <w:t>komponentów</w:t>
      </w:r>
      <w:r w:rsidRPr="00592B5A">
        <w:rPr>
          <w:rFonts w:ascii="Calibri" w:hAnsi="Calibri"/>
          <w:color w:val="auto"/>
          <w:sz w:val="24"/>
          <w:szCs w:val="24"/>
        </w:rPr>
        <w:t xml:space="preserve"> i kompletowanie dokumentacji w odrębnych fazach projektowych.</w:t>
      </w:r>
      <w:r w:rsidR="00BB072D">
        <w:rPr>
          <w:rFonts w:ascii="Calibri" w:hAnsi="Calibri"/>
          <w:color w:val="auto"/>
          <w:sz w:val="24"/>
          <w:szCs w:val="24"/>
        </w:rPr>
        <w:t xml:space="preserve"> Kolejno następują po sobie fazy: planowanie systemu, analiza, projekt systemu, implementacja, testowanie, wdrożenie i pielęgnacja powstałego systemu.</w:t>
      </w:r>
    </w:p>
    <w:p w14:paraId="162EF1FA" w14:textId="1E8E1D10" w:rsidR="00675286" w:rsidRPr="00F83587" w:rsidRDefault="00675286" w:rsidP="00675286">
      <w:pPr>
        <w:pStyle w:val="Nagwek2"/>
        <w:rPr>
          <w:color w:val="auto"/>
          <w:highlight w:val="yellow"/>
        </w:rPr>
      </w:pPr>
      <w:bookmarkStart w:id="7" w:name="_Toc404891480"/>
      <w:r w:rsidRPr="00F83587">
        <w:rPr>
          <w:color w:val="auto"/>
          <w:highlight w:val="yellow"/>
        </w:rPr>
        <w:t>Wymagania dotyczące sprzętu i oprogramowania</w:t>
      </w:r>
      <w:bookmarkEnd w:id="7"/>
    </w:p>
    <w:p w14:paraId="3360AB08" w14:textId="4CFDA968" w:rsidR="00675286" w:rsidRPr="00F83587" w:rsidRDefault="00675286" w:rsidP="00675286">
      <w:pPr>
        <w:spacing w:line="360" w:lineRule="auto"/>
        <w:rPr>
          <w:rFonts w:asciiTheme="minorHAnsi" w:hAnsiTheme="minorHAnsi"/>
          <w:highlight w:val="yellow"/>
        </w:rPr>
      </w:pPr>
      <w:r w:rsidRPr="00F83587">
        <w:rPr>
          <w:rFonts w:asciiTheme="minorHAnsi" w:hAnsiTheme="minorHAnsi"/>
          <w:highlight w:val="yellow"/>
        </w:rPr>
        <w:tab/>
      </w:r>
    </w:p>
    <w:p w14:paraId="6C14D7E5" w14:textId="6C0F53E6" w:rsidR="00675286" w:rsidRPr="00675286" w:rsidRDefault="00675286" w:rsidP="00446059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F83587">
        <w:rPr>
          <w:rFonts w:asciiTheme="minorHAnsi" w:hAnsiTheme="minorHAnsi"/>
          <w:sz w:val="24"/>
          <w:highlight w:val="yellow"/>
        </w:rPr>
        <w:t>Do uruchomienia programu</w:t>
      </w:r>
      <w:r w:rsidR="00446059" w:rsidRPr="00F83587">
        <w:rPr>
          <w:rFonts w:asciiTheme="minorHAnsi" w:hAnsiTheme="minorHAnsi"/>
          <w:sz w:val="24"/>
          <w:highlight w:val="yellow"/>
        </w:rPr>
        <w:t xml:space="preserve"> na dowolnym komputerze,</w:t>
      </w:r>
      <w:r w:rsidRPr="00F83587">
        <w:rPr>
          <w:rFonts w:asciiTheme="minorHAnsi" w:hAnsiTheme="minorHAnsi"/>
          <w:sz w:val="24"/>
          <w:highlight w:val="yellow"/>
        </w:rPr>
        <w:t xml:space="preserve"> </w:t>
      </w:r>
      <w:r w:rsidR="00446059" w:rsidRPr="00F83587">
        <w:rPr>
          <w:rFonts w:asciiTheme="minorHAnsi" w:hAnsiTheme="minorHAnsi"/>
          <w:sz w:val="24"/>
          <w:highlight w:val="yellow"/>
        </w:rPr>
        <w:t xml:space="preserve">oprócz dedykowanego oprogramowania </w:t>
      </w:r>
      <w:proofErr w:type="spellStart"/>
      <w:r w:rsidR="00446059" w:rsidRPr="00F83587">
        <w:rPr>
          <w:rFonts w:asciiTheme="minorHAnsi" w:hAnsiTheme="minorHAnsi"/>
          <w:sz w:val="24"/>
          <w:highlight w:val="yellow"/>
        </w:rPr>
        <w:t>Kinect</w:t>
      </w:r>
      <w:proofErr w:type="spellEnd"/>
      <w:r w:rsidR="00446059" w:rsidRPr="00F83587">
        <w:rPr>
          <w:rFonts w:asciiTheme="minorHAnsi" w:hAnsiTheme="minorHAnsi"/>
          <w:sz w:val="24"/>
          <w:highlight w:val="yellow"/>
        </w:rPr>
        <w:t xml:space="preserve"> SDK w wersji 1.8, </w:t>
      </w:r>
      <w:r w:rsidRPr="00F83587">
        <w:rPr>
          <w:rFonts w:asciiTheme="minorHAnsi" w:hAnsiTheme="minorHAnsi"/>
          <w:sz w:val="24"/>
          <w:highlight w:val="yellow"/>
        </w:rPr>
        <w:t xml:space="preserve">potrzeba sensora ruchu </w:t>
      </w:r>
      <w:proofErr w:type="spellStart"/>
      <w:r w:rsidRPr="00F83587">
        <w:rPr>
          <w:rFonts w:asciiTheme="minorHAnsi" w:hAnsiTheme="minorHAnsi"/>
          <w:sz w:val="24"/>
          <w:highlight w:val="yellow"/>
        </w:rPr>
        <w:t>Kinect</w:t>
      </w:r>
      <w:proofErr w:type="spellEnd"/>
      <w:r w:rsidRPr="00F83587">
        <w:rPr>
          <w:rFonts w:asciiTheme="minorHAnsi" w:hAnsiTheme="minorHAnsi"/>
          <w:sz w:val="24"/>
          <w:highlight w:val="yellow"/>
        </w:rPr>
        <w:t xml:space="preserve"> firmy Microsoft wraz ze </w:t>
      </w:r>
      <w:r w:rsidR="00446059" w:rsidRPr="00F83587">
        <w:rPr>
          <w:rFonts w:asciiTheme="minorHAnsi" w:hAnsiTheme="minorHAnsi"/>
          <w:sz w:val="24"/>
          <w:highlight w:val="yellow"/>
        </w:rPr>
        <w:t>specjalnym</w:t>
      </w:r>
      <w:r w:rsidRPr="00F83587">
        <w:rPr>
          <w:rFonts w:asciiTheme="minorHAnsi" w:hAnsiTheme="minorHAnsi"/>
          <w:sz w:val="24"/>
          <w:highlight w:val="yellow"/>
        </w:rPr>
        <w:t xml:space="preserve"> przewodem zasilającym. Komputer musi mieć zainstalowany system operacyjny Windows 7 lub nowszy. Powinien być wyposażony w </w:t>
      </w:r>
      <w:r w:rsidRPr="00F83587">
        <w:rPr>
          <w:rFonts w:asciiTheme="minorHAnsi" w:hAnsiTheme="minorHAnsi"/>
          <w:sz w:val="24"/>
          <w:highlight w:val="yellow"/>
        </w:rPr>
        <w:t>procesor dw</w:t>
      </w:r>
      <w:r w:rsidRPr="00F83587">
        <w:rPr>
          <w:rFonts w:asciiTheme="minorHAnsi" w:hAnsiTheme="minorHAnsi"/>
          <w:sz w:val="24"/>
          <w:highlight w:val="yellow"/>
        </w:rPr>
        <w:t xml:space="preserve">urdzeniowy 2,66 </w:t>
      </w:r>
      <w:proofErr w:type="spellStart"/>
      <w:r w:rsidRPr="00F83587">
        <w:rPr>
          <w:rFonts w:asciiTheme="minorHAnsi" w:hAnsiTheme="minorHAnsi"/>
          <w:sz w:val="24"/>
          <w:highlight w:val="yellow"/>
        </w:rPr>
        <w:t>GHz</w:t>
      </w:r>
      <w:proofErr w:type="spellEnd"/>
      <w:r w:rsidRPr="00F83587">
        <w:rPr>
          <w:rFonts w:asciiTheme="minorHAnsi" w:hAnsiTheme="minorHAnsi"/>
          <w:sz w:val="24"/>
          <w:highlight w:val="yellow"/>
        </w:rPr>
        <w:t xml:space="preserve"> lub szybszy, kartę graficzną kompatybilną</w:t>
      </w:r>
      <w:r w:rsidRPr="00F83587">
        <w:rPr>
          <w:rFonts w:asciiTheme="minorHAnsi" w:hAnsiTheme="minorHAnsi"/>
          <w:sz w:val="24"/>
          <w:highlight w:val="yellow"/>
        </w:rPr>
        <w:t xml:space="preserve"> z DirectX 9.0c,</w:t>
      </w:r>
      <w:r w:rsidRPr="00F83587">
        <w:rPr>
          <w:rFonts w:asciiTheme="minorHAnsi" w:hAnsiTheme="minorHAnsi"/>
          <w:sz w:val="24"/>
          <w:highlight w:val="yellow"/>
        </w:rPr>
        <w:t xml:space="preserve"> a także</w:t>
      </w:r>
      <w:r w:rsidR="00446059" w:rsidRPr="00F83587">
        <w:rPr>
          <w:rFonts w:asciiTheme="minorHAnsi" w:hAnsiTheme="minorHAnsi"/>
          <w:sz w:val="24"/>
          <w:highlight w:val="yellow"/>
        </w:rPr>
        <w:t xml:space="preserve"> posiadać</w:t>
      </w:r>
      <w:r w:rsidRPr="00F83587">
        <w:rPr>
          <w:rFonts w:asciiTheme="minorHAnsi" w:hAnsiTheme="minorHAnsi"/>
          <w:sz w:val="24"/>
          <w:highlight w:val="yellow"/>
        </w:rPr>
        <w:t xml:space="preserve"> co najmniej </w:t>
      </w:r>
      <w:r w:rsidRPr="00F83587">
        <w:rPr>
          <w:rFonts w:asciiTheme="minorHAnsi" w:hAnsiTheme="minorHAnsi"/>
          <w:sz w:val="24"/>
          <w:highlight w:val="yellow"/>
        </w:rPr>
        <w:t>2GB pamięci RAM.</w:t>
      </w:r>
    </w:p>
    <w:p w14:paraId="454DE663" w14:textId="77777777" w:rsidR="00DF2574" w:rsidRPr="00433E8C" w:rsidRDefault="00DF2574" w:rsidP="00433E8C">
      <w:pPr>
        <w:pStyle w:val="Nagwek2"/>
        <w:spacing w:after="240" w:line="360" w:lineRule="auto"/>
        <w:jc w:val="both"/>
        <w:rPr>
          <w:color w:val="auto"/>
        </w:rPr>
      </w:pPr>
      <w:bookmarkStart w:id="8" w:name="_Toc403598023"/>
      <w:bookmarkStart w:id="9" w:name="_Toc404891481"/>
      <w:r w:rsidRPr="00433E8C">
        <w:rPr>
          <w:color w:val="auto"/>
        </w:rPr>
        <w:t>Wygląd</w:t>
      </w:r>
      <w:bookmarkEnd w:id="8"/>
      <w:bookmarkEnd w:id="9"/>
    </w:p>
    <w:p w14:paraId="18372D7C" w14:textId="4B4EEA2F" w:rsidR="00970553" w:rsidRPr="00AA15E9" w:rsidRDefault="00970553" w:rsidP="00433E8C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>Aplikacja będzie składała się z ekranu powitalnego i okna głównego.</w:t>
      </w:r>
    </w:p>
    <w:p w14:paraId="17D8A173" w14:textId="77777777" w:rsidR="00970553" w:rsidRPr="00AA15E9" w:rsidRDefault="00970553" w:rsidP="00433E8C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 xml:space="preserve">Ekran powitalny pojawia się natychmiast po uruchomieniu aplikacji i jest widoczny do czasu załadowania wszystkich komponentów. </w:t>
      </w:r>
    </w:p>
    <w:p w14:paraId="30DEE332" w14:textId="3D14777D" w:rsidR="00970553" w:rsidRPr="00AA15E9" w:rsidRDefault="00D8482A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noProof/>
          <w:color w:val="auto"/>
          <w:sz w:val="24"/>
          <w:szCs w:val="24"/>
        </w:rPr>
        <w:lastRenderedPageBreak/>
        <w:drawing>
          <wp:inline distT="0" distB="0" distL="0" distR="0" wp14:anchorId="276487DC" wp14:editId="217C6AA8">
            <wp:extent cx="3706495" cy="3742690"/>
            <wp:effectExtent l="0" t="0" r="8255" b="0"/>
            <wp:docPr id="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C303" w14:textId="3ED6F768" w:rsidR="00970553" w:rsidRPr="00AA15E9" w:rsidRDefault="00433E8C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>r</w:t>
      </w:r>
      <w:r w:rsidR="00970553" w:rsidRPr="00AA15E9">
        <w:rPr>
          <w:rFonts w:ascii="Calibri" w:hAnsi="Calibri"/>
          <w:color w:val="auto"/>
          <w:sz w:val="24"/>
          <w:szCs w:val="24"/>
        </w:rPr>
        <w:t>ys</w:t>
      </w:r>
      <w:r w:rsidRPr="00AA15E9">
        <w:rPr>
          <w:rFonts w:ascii="Calibri" w:hAnsi="Calibri"/>
          <w:color w:val="auto"/>
          <w:sz w:val="24"/>
          <w:szCs w:val="24"/>
        </w:rPr>
        <w:t>. 1</w:t>
      </w:r>
    </w:p>
    <w:p w14:paraId="3E4C3FBA" w14:textId="77777777" w:rsidR="00970553" w:rsidRPr="00AA15E9" w:rsidRDefault="00970553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>Ekran powitalny</w:t>
      </w:r>
    </w:p>
    <w:p w14:paraId="0E35A34E" w14:textId="77777777" w:rsidR="00970553" w:rsidRPr="00AA15E9" w:rsidRDefault="00970553" w:rsidP="00433E8C">
      <w:pPr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</w:p>
    <w:p w14:paraId="678A9D09" w14:textId="77777777" w:rsidR="00826AFB" w:rsidRDefault="00970553" w:rsidP="00BB072D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 xml:space="preserve">Okno główne aplikacji składa się z </w:t>
      </w:r>
      <w:r w:rsidR="00623802" w:rsidRPr="00AA15E9">
        <w:rPr>
          <w:rFonts w:ascii="Calibri" w:hAnsi="Calibri"/>
          <w:color w:val="auto"/>
          <w:sz w:val="24"/>
          <w:szCs w:val="24"/>
        </w:rPr>
        <w:t>obszaru, na którym w</w:t>
      </w:r>
      <w:r w:rsidR="005A1C34" w:rsidRPr="00AA15E9">
        <w:rPr>
          <w:rFonts w:ascii="Calibri" w:hAnsi="Calibri"/>
          <w:color w:val="auto"/>
          <w:sz w:val="24"/>
          <w:szCs w:val="24"/>
        </w:rPr>
        <w:t>idoczny jest obraz z kamery</w:t>
      </w:r>
      <w:r w:rsidR="00623802" w:rsidRPr="00AA15E9">
        <w:rPr>
          <w:rFonts w:ascii="Calibri" w:hAnsi="Calibri"/>
          <w:color w:val="auto"/>
          <w:sz w:val="24"/>
          <w:szCs w:val="24"/>
        </w:rPr>
        <w:t xml:space="preserve"> </w:t>
      </w:r>
      <w:proofErr w:type="spellStart"/>
      <w:r w:rsidR="00623802" w:rsidRPr="00AA15E9">
        <w:rPr>
          <w:rFonts w:ascii="Calibri" w:hAnsi="Calibri"/>
          <w:color w:val="auto"/>
          <w:sz w:val="24"/>
          <w:szCs w:val="24"/>
        </w:rPr>
        <w:t>Kinecta</w:t>
      </w:r>
      <w:proofErr w:type="spellEnd"/>
      <w:r w:rsidR="00623802" w:rsidRPr="00AA15E9">
        <w:rPr>
          <w:rFonts w:ascii="Calibri" w:hAnsi="Calibri"/>
          <w:color w:val="auto"/>
          <w:sz w:val="24"/>
          <w:szCs w:val="24"/>
        </w:rPr>
        <w:t xml:space="preserve"> oraz </w:t>
      </w:r>
      <w:r w:rsidR="00826AFB" w:rsidRPr="00826AFB">
        <w:rPr>
          <w:rFonts w:ascii="Calibri" w:hAnsi="Calibri"/>
          <w:color w:val="auto"/>
          <w:sz w:val="24"/>
          <w:szCs w:val="24"/>
        </w:rPr>
        <w:t>menu, do którego mamy dostęp z ekranu głównego przez cały czas działania programu.</w:t>
      </w:r>
    </w:p>
    <w:p w14:paraId="4B26C725" w14:textId="4BB76266" w:rsidR="00BB072D" w:rsidRDefault="00980C2D" w:rsidP="00BB072D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>Z menu</w:t>
      </w:r>
      <w:r w:rsidR="00A96F7F" w:rsidRPr="00AA15E9">
        <w:rPr>
          <w:rFonts w:ascii="Calibri" w:hAnsi="Calibri"/>
          <w:color w:val="auto"/>
          <w:sz w:val="24"/>
          <w:szCs w:val="24"/>
        </w:rPr>
        <w:t xml:space="preserve"> po lewej stronie okna</w:t>
      </w:r>
      <w:r w:rsidRPr="00AA15E9">
        <w:rPr>
          <w:rFonts w:ascii="Calibri" w:hAnsi="Calibri"/>
          <w:color w:val="auto"/>
          <w:sz w:val="24"/>
          <w:szCs w:val="24"/>
        </w:rPr>
        <w:t xml:space="preserve"> użytkownik może wybrać kategorie</w:t>
      </w:r>
      <w:r w:rsidR="000923E2" w:rsidRPr="00AA15E9">
        <w:rPr>
          <w:rFonts w:ascii="Calibri" w:hAnsi="Calibri"/>
          <w:color w:val="auto"/>
          <w:sz w:val="24"/>
          <w:szCs w:val="24"/>
        </w:rPr>
        <w:t xml:space="preserve"> ubrań, której elementy wyświetlą się po prawej stronie. </w:t>
      </w:r>
      <w:r w:rsidR="00BB072D" w:rsidRPr="00BB072D">
        <w:rPr>
          <w:rFonts w:ascii="Calibri" w:hAnsi="Calibri"/>
          <w:color w:val="auto"/>
          <w:sz w:val="24"/>
          <w:szCs w:val="24"/>
        </w:rPr>
        <w:t>W górnej części ekranu widoczne są ikony zapewniające dostęp do podstawowych funkcjonalności, takich jak</w:t>
      </w:r>
      <w:r w:rsidR="00BB072D">
        <w:rPr>
          <w:rFonts w:ascii="Calibri" w:hAnsi="Calibri"/>
          <w:color w:val="auto"/>
          <w:sz w:val="24"/>
          <w:szCs w:val="24"/>
        </w:rPr>
        <w:t xml:space="preserve"> zmiana rozmiaru ubrania, czyszczenie całego zestawu ubrań, robienie zdjęcia stroju, wyciszanie dźwięków oraz wyjście z całego programu</w:t>
      </w:r>
      <w:r w:rsidR="001D07B5" w:rsidRPr="00AA15E9">
        <w:rPr>
          <w:rFonts w:ascii="Calibri" w:hAnsi="Calibri"/>
          <w:color w:val="auto"/>
          <w:sz w:val="24"/>
          <w:szCs w:val="24"/>
        </w:rPr>
        <w:t>.</w:t>
      </w:r>
      <w:r w:rsidR="00A96F7F" w:rsidRPr="00AA15E9">
        <w:rPr>
          <w:rFonts w:ascii="Calibri" w:hAnsi="Calibri"/>
          <w:color w:val="auto"/>
          <w:sz w:val="24"/>
          <w:szCs w:val="24"/>
        </w:rPr>
        <w:t xml:space="preserve"> </w:t>
      </w:r>
    </w:p>
    <w:p w14:paraId="11EE98CF" w14:textId="26F4A153" w:rsidR="005A1C34" w:rsidRPr="00AA15E9" w:rsidRDefault="00675286" w:rsidP="00BB072D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Po menu porusza</w:t>
      </w:r>
      <w:r w:rsidR="00BB072D" w:rsidRPr="00BB072D">
        <w:rPr>
          <w:rFonts w:ascii="Calibri" w:hAnsi="Calibri"/>
          <w:color w:val="auto"/>
          <w:sz w:val="24"/>
          <w:szCs w:val="24"/>
        </w:rPr>
        <w:t xml:space="preserve"> się za pomocą gestów. Przyciśnięcie przycisku realizowane jest przez przytrzymanie nad nim kursora przez pewien określony czas, czemu towarzyszy dźwięk potwierdzający kliknięcie.</w:t>
      </w:r>
    </w:p>
    <w:p w14:paraId="730AEE41" w14:textId="50AF1294" w:rsidR="00623802" w:rsidRPr="00AA15E9" w:rsidRDefault="005E4D20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noProof/>
          <w:color w:val="auto"/>
          <w:sz w:val="24"/>
          <w:szCs w:val="24"/>
        </w:rPr>
        <w:lastRenderedPageBreak/>
        <w:drawing>
          <wp:inline distT="0" distB="0" distL="0" distR="0" wp14:anchorId="67688996" wp14:editId="4CA50C46">
            <wp:extent cx="5760720" cy="32797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244F" w14:textId="71B8A63D" w:rsidR="00623802" w:rsidRPr="00AA15E9" w:rsidRDefault="00433E8C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>rys. 2</w:t>
      </w:r>
    </w:p>
    <w:p w14:paraId="3B5E003F" w14:textId="62441958" w:rsidR="00DE204F" w:rsidRDefault="00623802" w:rsidP="00446059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>Główne okno programu</w:t>
      </w:r>
    </w:p>
    <w:p w14:paraId="203C4555" w14:textId="568F1B25" w:rsidR="00DE204F" w:rsidRPr="00F83587" w:rsidRDefault="00675286" w:rsidP="00675286">
      <w:pPr>
        <w:pStyle w:val="Nagwek2"/>
        <w:rPr>
          <w:color w:val="auto"/>
          <w:highlight w:val="yellow"/>
        </w:rPr>
      </w:pPr>
      <w:bookmarkStart w:id="10" w:name="_Toc404891482"/>
      <w:r w:rsidRPr="00F83587">
        <w:rPr>
          <w:color w:val="auto"/>
          <w:highlight w:val="yellow"/>
        </w:rPr>
        <w:t>Działanie programu</w:t>
      </w:r>
      <w:bookmarkEnd w:id="10"/>
    </w:p>
    <w:p w14:paraId="188F58DF" w14:textId="77777777" w:rsidR="00BE4BB4" w:rsidRPr="00F83587" w:rsidRDefault="00BE4BB4" w:rsidP="00BE4BB4">
      <w:pPr>
        <w:rPr>
          <w:highlight w:val="yellow"/>
        </w:rPr>
      </w:pPr>
    </w:p>
    <w:p w14:paraId="4E5119C9" w14:textId="77777777" w:rsidR="00BE4BB4" w:rsidRPr="00F83587" w:rsidRDefault="00BE4BB4" w:rsidP="00BE4BB4">
      <w:pPr>
        <w:spacing w:line="360" w:lineRule="auto"/>
        <w:ind w:firstLine="708"/>
        <w:jc w:val="both"/>
        <w:rPr>
          <w:rFonts w:asciiTheme="minorHAnsi" w:hAnsiTheme="minorHAnsi"/>
          <w:sz w:val="24"/>
          <w:highlight w:val="yellow"/>
        </w:rPr>
      </w:pPr>
      <w:r w:rsidRPr="00F83587">
        <w:rPr>
          <w:rFonts w:asciiTheme="minorHAnsi" w:hAnsiTheme="minorHAnsi"/>
          <w:sz w:val="24"/>
          <w:highlight w:val="yellow"/>
        </w:rPr>
        <w:t>Okno główne zawiera intuicyjny interfejs, który umożliwia użytkownikowi wirtualne przymierzanie ubrań</w:t>
      </w:r>
      <w:r w:rsidR="00B31F36" w:rsidRPr="00F83587">
        <w:rPr>
          <w:rFonts w:asciiTheme="minorHAnsi" w:hAnsiTheme="minorHAnsi"/>
          <w:sz w:val="24"/>
          <w:highlight w:val="yellow"/>
        </w:rPr>
        <w:t xml:space="preserve">. </w:t>
      </w:r>
    </w:p>
    <w:p w14:paraId="275BC2F0" w14:textId="74FB5FDA" w:rsidR="001D396A" w:rsidRPr="00F83587" w:rsidRDefault="00446059" w:rsidP="001D396A">
      <w:pPr>
        <w:spacing w:line="360" w:lineRule="auto"/>
        <w:ind w:firstLine="708"/>
        <w:jc w:val="both"/>
        <w:rPr>
          <w:rFonts w:asciiTheme="minorHAnsi" w:hAnsiTheme="minorHAnsi"/>
          <w:sz w:val="24"/>
          <w:highlight w:val="yellow"/>
        </w:rPr>
      </w:pPr>
      <w:r w:rsidRPr="00F83587">
        <w:rPr>
          <w:rFonts w:asciiTheme="minorHAnsi" w:hAnsiTheme="minorHAnsi"/>
          <w:sz w:val="24"/>
          <w:highlight w:val="yellow"/>
        </w:rPr>
        <w:t xml:space="preserve">Górne menu zapewnia opcję pozwalającą na </w:t>
      </w:r>
      <w:r w:rsidRPr="00F83587">
        <w:rPr>
          <w:rFonts w:asciiTheme="minorHAnsi" w:hAnsiTheme="minorHAnsi"/>
          <w:sz w:val="24"/>
          <w:highlight w:val="yellow"/>
        </w:rPr>
        <w:t>wybór między kategorią damską i męską</w:t>
      </w:r>
      <w:r w:rsidRPr="00F83587">
        <w:rPr>
          <w:rFonts w:asciiTheme="minorHAnsi" w:hAnsiTheme="minorHAnsi"/>
          <w:sz w:val="24"/>
          <w:highlight w:val="yellow"/>
        </w:rPr>
        <w:t xml:space="preserve">. </w:t>
      </w:r>
      <w:r w:rsidR="00BE4BB4" w:rsidRPr="00F83587">
        <w:rPr>
          <w:rFonts w:asciiTheme="minorHAnsi" w:hAnsiTheme="minorHAnsi"/>
          <w:sz w:val="24"/>
          <w:highlight w:val="yellow"/>
        </w:rPr>
        <w:t xml:space="preserve">W menu po lewej stronie pojawiają się kategorie z pogrupowanymi częściami garderoby. Po wybraniu jednej z nich, w menu po prawej wyświetlają się ubrania gotowe do przymierzenia. </w:t>
      </w:r>
      <w:r w:rsidR="00BE4BB4" w:rsidRPr="00F83587">
        <w:rPr>
          <w:rFonts w:asciiTheme="minorHAnsi" w:hAnsiTheme="minorHAnsi"/>
          <w:sz w:val="24"/>
          <w:highlight w:val="yellow"/>
        </w:rPr>
        <w:t>Po wybraniu odpowiadające</w:t>
      </w:r>
      <w:r w:rsidR="00E174AC" w:rsidRPr="00F83587">
        <w:rPr>
          <w:rFonts w:asciiTheme="minorHAnsi" w:hAnsiTheme="minorHAnsi"/>
          <w:sz w:val="24"/>
          <w:highlight w:val="yellow"/>
        </w:rPr>
        <w:t>go nam modelu, jest on nakładany</w:t>
      </w:r>
      <w:r w:rsidR="00BE4BB4" w:rsidRPr="00F83587">
        <w:rPr>
          <w:rFonts w:asciiTheme="minorHAnsi" w:hAnsiTheme="minorHAnsi"/>
          <w:sz w:val="24"/>
          <w:highlight w:val="yellow"/>
        </w:rPr>
        <w:t xml:space="preserve"> na osobę</w:t>
      </w:r>
      <w:r w:rsidR="001D396A" w:rsidRPr="00F83587">
        <w:rPr>
          <w:rFonts w:asciiTheme="minorHAnsi" w:hAnsiTheme="minorHAnsi"/>
          <w:sz w:val="24"/>
          <w:highlight w:val="yellow"/>
        </w:rPr>
        <w:t xml:space="preserve"> i przylega do ciała nawet w trakcie ruchu. </w:t>
      </w:r>
    </w:p>
    <w:p w14:paraId="50F5B761" w14:textId="5A3F47E0" w:rsidR="001D396A" w:rsidRPr="00F83587" w:rsidRDefault="00BE4BB4" w:rsidP="001D396A">
      <w:pPr>
        <w:spacing w:line="360" w:lineRule="auto"/>
        <w:ind w:firstLine="708"/>
        <w:jc w:val="both"/>
        <w:rPr>
          <w:rFonts w:asciiTheme="minorHAnsi" w:hAnsiTheme="minorHAnsi"/>
          <w:sz w:val="24"/>
          <w:highlight w:val="yellow"/>
        </w:rPr>
      </w:pPr>
      <w:r w:rsidRPr="00F83587">
        <w:rPr>
          <w:rFonts w:asciiTheme="minorHAnsi" w:hAnsiTheme="minorHAnsi"/>
          <w:sz w:val="24"/>
          <w:highlight w:val="yellow"/>
        </w:rPr>
        <w:t xml:space="preserve">Na dole ekranu pojawiają się dwie nowe opcje. Przycisk znajdujący się po lewej stronie służy do podzielenia się </w:t>
      </w:r>
      <w:r w:rsidR="001D396A" w:rsidRPr="00F83587">
        <w:rPr>
          <w:rFonts w:asciiTheme="minorHAnsi" w:hAnsiTheme="minorHAnsi"/>
          <w:sz w:val="24"/>
          <w:highlight w:val="yellow"/>
        </w:rPr>
        <w:t>nowym strojem</w:t>
      </w:r>
      <w:r w:rsidR="001D396A" w:rsidRPr="00F83587">
        <w:rPr>
          <w:rFonts w:asciiTheme="minorHAnsi" w:hAnsiTheme="minorHAnsi"/>
          <w:sz w:val="24"/>
          <w:highlight w:val="yellow"/>
        </w:rPr>
        <w:t xml:space="preserve"> </w:t>
      </w:r>
      <w:r w:rsidRPr="00F83587">
        <w:rPr>
          <w:rFonts w:asciiTheme="minorHAnsi" w:hAnsiTheme="minorHAnsi"/>
          <w:sz w:val="24"/>
          <w:highlight w:val="yellow"/>
        </w:rPr>
        <w:t>ze</w:t>
      </w:r>
      <w:r w:rsidR="00446059" w:rsidRPr="00F83587">
        <w:rPr>
          <w:rFonts w:asciiTheme="minorHAnsi" w:hAnsiTheme="minorHAnsi"/>
          <w:sz w:val="24"/>
          <w:highlight w:val="yellow"/>
        </w:rPr>
        <w:t xml:space="preserve"> swoimi</w:t>
      </w:r>
      <w:r w:rsidRPr="00F83587">
        <w:rPr>
          <w:rFonts w:asciiTheme="minorHAnsi" w:hAnsiTheme="minorHAnsi"/>
          <w:sz w:val="24"/>
          <w:highlight w:val="yellow"/>
        </w:rPr>
        <w:t xml:space="preserve"> znajomymi</w:t>
      </w:r>
      <w:r w:rsidR="00446059" w:rsidRPr="00F83587">
        <w:rPr>
          <w:rFonts w:asciiTheme="minorHAnsi" w:hAnsiTheme="minorHAnsi"/>
          <w:sz w:val="24"/>
          <w:highlight w:val="yellow"/>
        </w:rPr>
        <w:t xml:space="preserve"> </w:t>
      </w:r>
      <w:r w:rsidR="00446059" w:rsidRPr="00F83587">
        <w:rPr>
          <w:rFonts w:asciiTheme="minorHAnsi" w:hAnsiTheme="minorHAnsi"/>
          <w:sz w:val="24"/>
          <w:highlight w:val="yellow"/>
        </w:rPr>
        <w:t xml:space="preserve">za pośrednictwem </w:t>
      </w:r>
      <w:r w:rsidR="00446059" w:rsidRPr="00F83587">
        <w:rPr>
          <w:rFonts w:asciiTheme="minorHAnsi" w:hAnsiTheme="minorHAnsi"/>
          <w:sz w:val="24"/>
          <w:highlight w:val="yellow"/>
        </w:rPr>
        <w:t xml:space="preserve">Internetu i strony </w:t>
      </w:r>
      <w:proofErr w:type="spellStart"/>
      <w:r w:rsidR="00446059" w:rsidRPr="00F83587">
        <w:rPr>
          <w:rFonts w:asciiTheme="minorHAnsi" w:hAnsiTheme="minorHAnsi"/>
          <w:sz w:val="24"/>
          <w:highlight w:val="yellow"/>
        </w:rPr>
        <w:t>F</w:t>
      </w:r>
      <w:r w:rsidR="00446059" w:rsidRPr="00F83587">
        <w:rPr>
          <w:rFonts w:asciiTheme="minorHAnsi" w:hAnsiTheme="minorHAnsi"/>
          <w:sz w:val="24"/>
          <w:highlight w:val="yellow"/>
        </w:rPr>
        <w:t>acebook</w:t>
      </w:r>
      <w:proofErr w:type="spellEnd"/>
      <w:r w:rsidRPr="00F83587">
        <w:rPr>
          <w:rFonts w:asciiTheme="minorHAnsi" w:hAnsiTheme="minorHAnsi"/>
          <w:sz w:val="24"/>
          <w:highlight w:val="yellow"/>
        </w:rPr>
        <w:t>.</w:t>
      </w:r>
      <w:r w:rsidR="001D396A" w:rsidRPr="00F83587">
        <w:rPr>
          <w:rFonts w:asciiTheme="minorHAnsi" w:hAnsiTheme="minorHAnsi"/>
          <w:sz w:val="24"/>
          <w:highlight w:val="yellow"/>
        </w:rPr>
        <w:t xml:space="preserve"> </w:t>
      </w:r>
      <w:r w:rsidR="00446059" w:rsidRPr="00F83587">
        <w:rPr>
          <w:rFonts w:asciiTheme="minorHAnsi" w:hAnsiTheme="minorHAnsi"/>
          <w:sz w:val="24"/>
          <w:highlight w:val="yellow"/>
        </w:rPr>
        <w:t xml:space="preserve">Natomiast </w:t>
      </w:r>
      <w:r w:rsidR="00243643" w:rsidRPr="00F83587">
        <w:rPr>
          <w:rFonts w:asciiTheme="minorHAnsi" w:hAnsiTheme="minorHAnsi"/>
          <w:sz w:val="24"/>
          <w:highlight w:val="yellow"/>
        </w:rPr>
        <w:t xml:space="preserve">naciśnięcie </w:t>
      </w:r>
      <w:r w:rsidR="00446059" w:rsidRPr="00F83587">
        <w:rPr>
          <w:rFonts w:asciiTheme="minorHAnsi" w:hAnsiTheme="minorHAnsi"/>
          <w:sz w:val="24"/>
          <w:highlight w:val="yellow"/>
        </w:rPr>
        <w:t>p</w:t>
      </w:r>
      <w:r w:rsidRPr="00F83587">
        <w:rPr>
          <w:rFonts w:asciiTheme="minorHAnsi" w:hAnsiTheme="minorHAnsi"/>
          <w:sz w:val="24"/>
          <w:highlight w:val="yellow"/>
        </w:rPr>
        <w:t>rzycisk</w:t>
      </w:r>
      <w:r w:rsidR="00243643" w:rsidRPr="00F83587">
        <w:rPr>
          <w:rFonts w:asciiTheme="minorHAnsi" w:hAnsiTheme="minorHAnsi"/>
          <w:sz w:val="24"/>
          <w:highlight w:val="yellow"/>
        </w:rPr>
        <w:t>u</w:t>
      </w:r>
      <w:r w:rsidRPr="00F83587">
        <w:rPr>
          <w:rFonts w:asciiTheme="minorHAnsi" w:hAnsiTheme="minorHAnsi"/>
          <w:sz w:val="24"/>
          <w:highlight w:val="yellow"/>
        </w:rPr>
        <w:t xml:space="preserve"> po </w:t>
      </w:r>
      <w:r w:rsidR="00446059" w:rsidRPr="00F83587">
        <w:rPr>
          <w:rFonts w:asciiTheme="minorHAnsi" w:hAnsiTheme="minorHAnsi"/>
          <w:sz w:val="24"/>
          <w:highlight w:val="yellow"/>
        </w:rPr>
        <w:t>prawej</w:t>
      </w:r>
      <w:r w:rsidRPr="00F83587">
        <w:rPr>
          <w:rFonts w:asciiTheme="minorHAnsi" w:hAnsiTheme="minorHAnsi"/>
          <w:sz w:val="24"/>
          <w:highlight w:val="yellow"/>
        </w:rPr>
        <w:t xml:space="preserve"> stronie </w:t>
      </w:r>
      <w:r w:rsidR="00243643" w:rsidRPr="00F83587">
        <w:rPr>
          <w:rFonts w:asciiTheme="minorHAnsi" w:hAnsiTheme="minorHAnsi"/>
          <w:sz w:val="24"/>
          <w:highlight w:val="yellow"/>
        </w:rPr>
        <w:t>powoduje pojawienie się nowego okna zawierającego adresy</w:t>
      </w:r>
      <w:r w:rsidR="00446059" w:rsidRPr="00F83587">
        <w:rPr>
          <w:rFonts w:asciiTheme="minorHAnsi" w:hAnsiTheme="minorHAnsi"/>
          <w:sz w:val="24"/>
          <w:highlight w:val="yellow"/>
        </w:rPr>
        <w:t xml:space="preserve"> pobliskich</w:t>
      </w:r>
      <w:r w:rsidRPr="00F83587">
        <w:rPr>
          <w:rFonts w:asciiTheme="minorHAnsi" w:hAnsiTheme="minorHAnsi"/>
          <w:sz w:val="24"/>
          <w:highlight w:val="yellow"/>
        </w:rPr>
        <w:t xml:space="preserve"> sklep</w:t>
      </w:r>
      <w:r w:rsidR="00446059" w:rsidRPr="00F83587">
        <w:rPr>
          <w:rFonts w:asciiTheme="minorHAnsi" w:hAnsiTheme="minorHAnsi"/>
          <w:sz w:val="24"/>
          <w:highlight w:val="yellow"/>
        </w:rPr>
        <w:t>ów</w:t>
      </w:r>
      <w:r w:rsidRPr="00F83587">
        <w:rPr>
          <w:rFonts w:asciiTheme="minorHAnsi" w:hAnsiTheme="minorHAnsi"/>
          <w:sz w:val="24"/>
          <w:highlight w:val="yellow"/>
        </w:rPr>
        <w:t xml:space="preserve">, </w:t>
      </w:r>
      <w:r w:rsidR="001D396A" w:rsidRPr="00F83587">
        <w:rPr>
          <w:rFonts w:asciiTheme="minorHAnsi" w:hAnsiTheme="minorHAnsi"/>
          <w:sz w:val="24"/>
          <w:highlight w:val="yellow"/>
        </w:rPr>
        <w:t xml:space="preserve">w których </w:t>
      </w:r>
      <w:r w:rsidRPr="00F83587">
        <w:rPr>
          <w:rFonts w:asciiTheme="minorHAnsi" w:hAnsiTheme="minorHAnsi"/>
          <w:sz w:val="24"/>
          <w:highlight w:val="yellow"/>
        </w:rPr>
        <w:t xml:space="preserve">można zakupić </w:t>
      </w:r>
      <w:r w:rsidRPr="00F83587">
        <w:rPr>
          <w:rFonts w:asciiTheme="minorHAnsi" w:hAnsiTheme="minorHAnsi"/>
          <w:sz w:val="24"/>
          <w:highlight w:val="yellow"/>
        </w:rPr>
        <w:t>ostatnio wybraną</w:t>
      </w:r>
      <w:r w:rsidRPr="00F83587">
        <w:rPr>
          <w:rFonts w:asciiTheme="minorHAnsi" w:hAnsiTheme="minorHAnsi"/>
          <w:sz w:val="24"/>
          <w:highlight w:val="yellow"/>
        </w:rPr>
        <w:t xml:space="preserve"> część garderoby.</w:t>
      </w:r>
      <w:r w:rsidR="00243643" w:rsidRPr="00F83587">
        <w:rPr>
          <w:rFonts w:asciiTheme="minorHAnsi" w:hAnsiTheme="minorHAnsi"/>
          <w:sz w:val="24"/>
          <w:highlight w:val="yellow"/>
        </w:rPr>
        <w:t xml:space="preserve"> Okno zamyka</w:t>
      </w:r>
      <w:r w:rsidR="00E174AC" w:rsidRPr="00F83587">
        <w:rPr>
          <w:rFonts w:asciiTheme="minorHAnsi" w:hAnsiTheme="minorHAnsi"/>
          <w:sz w:val="24"/>
          <w:highlight w:val="yellow"/>
        </w:rPr>
        <w:t>ne jest poprzez przetrzymanie kursora nad przyciskiem zamknięcia</w:t>
      </w:r>
      <w:r w:rsidR="00243643" w:rsidRPr="00F83587">
        <w:rPr>
          <w:rFonts w:asciiTheme="minorHAnsi" w:hAnsiTheme="minorHAnsi"/>
          <w:sz w:val="24"/>
          <w:highlight w:val="yellow"/>
        </w:rPr>
        <w:t>.</w:t>
      </w:r>
    </w:p>
    <w:p w14:paraId="060BAEDB" w14:textId="77777777" w:rsidR="001D396A" w:rsidRPr="00F83587" w:rsidRDefault="00BE4BB4" w:rsidP="001D396A">
      <w:pPr>
        <w:spacing w:line="360" w:lineRule="auto"/>
        <w:ind w:firstLine="708"/>
        <w:jc w:val="both"/>
        <w:rPr>
          <w:rFonts w:asciiTheme="minorHAnsi" w:hAnsiTheme="minorHAnsi"/>
          <w:sz w:val="24"/>
          <w:highlight w:val="yellow"/>
        </w:rPr>
      </w:pPr>
      <w:r w:rsidRPr="00F83587">
        <w:rPr>
          <w:rFonts w:asciiTheme="minorHAnsi" w:hAnsiTheme="minorHAnsi"/>
          <w:sz w:val="24"/>
          <w:highlight w:val="yellow"/>
        </w:rPr>
        <w:t>Gdy okaże się, że automatyczne dopasowanie nie satysfakcjonuje użytkownika, może on ręcznie zmienić szerokość i wysokość wirtualnych elementów przez użycie przycisku w górnym menu.</w:t>
      </w:r>
      <w:r w:rsidRPr="00F83587">
        <w:rPr>
          <w:rFonts w:asciiTheme="minorHAnsi" w:hAnsiTheme="minorHAnsi"/>
          <w:sz w:val="24"/>
          <w:highlight w:val="yellow"/>
        </w:rPr>
        <w:t xml:space="preserve"> </w:t>
      </w:r>
    </w:p>
    <w:p w14:paraId="2B666727" w14:textId="703CA99F" w:rsidR="00446059" w:rsidRDefault="00446059" w:rsidP="00446059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F83587">
        <w:rPr>
          <w:rFonts w:asciiTheme="minorHAnsi" w:hAnsiTheme="minorHAnsi"/>
          <w:sz w:val="24"/>
          <w:highlight w:val="yellow"/>
        </w:rPr>
        <w:lastRenderedPageBreak/>
        <w:t>Zapewniona jest również możliwość zrobienia zdjęcia w kompletnym stroju lub wyczyszczenie wszystkich części garderoby i rozpoczęcie zabawy od nowa.</w:t>
      </w:r>
    </w:p>
    <w:p w14:paraId="60AA1971" w14:textId="77777777" w:rsidR="00243643" w:rsidRDefault="00243643" w:rsidP="00446059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</w:p>
    <w:p w14:paraId="127B649E" w14:textId="18DB9EB3" w:rsidR="00DE204F" w:rsidRDefault="00DE204F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noProof/>
          <w:color w:val="auto"/>
          <w:sz w:val="24"/>
          <w:szCs w:val="24"/>
        </w:rPr>
        <w:drawing>
          <wp:inline distT="0" distB="0" distL="0" distR="0" wp14:anchorId="3C63FEA3" wp14:editId="3DB394B3">
            <wp:extent cx="5760720" cy="32797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7331" w14:textId="0A495C13" w:rsidR="00DE204F" w:rsidRDefault="00DE204F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rys. 3</w:t>
      </w:r>
    </w:p>
    <w:p w14:paraId="026FDA62" w14:textId="2867B2B8" w:rsidR="00DE204F" w:rsidRPr="00AA15E9" w:rsidRDefault="00DE204F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Okno programu podczas przymierzania</w:t>
      </w:r>
    </w:p>
    <w:p w14:paraId="2A73A3DD" w14:textId="77777777" w:rsidR="00446059" w:rsidRPr="00F83587" w:rsidRDefault="00446059" w:rsidP="00446059">
      <w:pPr>
        <w:pStyle w:val="Nagwek2"/>
        <w:rPr>
          <w:color w:val="auto"/>
          <w:highlight w:val="yellow"/>
        </w:rPr>
      </w:pPr>
      <w:bookmarkStart w:id="11" w:name="_Toc404891483"/>
      <w:r w:rsidRPr="00F83587">
        <w:rPr>
          <w:color w:val="auto"/>
          <w:highlight w:val="yellow"/>
        </w:rPr>
        <w:t>Ograniczenia</w:t>
      </w:r>
      <w:bookmarkEnd w:id="11"/>
      <w:r w:rsidRPr="00F83587">
        <w:rPr>
          <w:color w:val="auto"/>
          <w:highlight w:val="yellow"/>
        </w:rPr>
        <w:t xml:space="preserve"> </w:t>
      </w:r>
    </w:p>
    <w:p w14:paraId="31620C6F" w14:textId="77777777" w:rsidR="00446059" w:rsidRPr="00F83587" w:rsidRDefault="00446059" w:rsidP="00446059">
      <w:pPr>
        <w:rPr>
          <w:highlight w:val="yellow"/>
        </w:rPr>
      </w:pPr>
    </w:p>
    <w:p w14:paraId="1983CC2D" w14:textId="350391E9" w:rsidR="00446059" w:rsidRPr="00F83587" w:rsidRDefault="000D6715" w:rsidP="000D6715">
      <w:pPr>
        <w:spacing w:line="360" w:lineRule="auto"/>
        <w:ind w:firstLine="708"/>
        <w:jc w:val="both"/>
        <w:rPr>
          <w:rFonts w:asciiTheme="minorHAnsi" w:hAnsiTheme="minorHAnsi"/>
          <w:sz w:val="24"/>
          <w:highlight w:val="yellow"/>
        </w:rPr>
      </w:pPr>
      <w:r w:rsidRPr="00F83587">
        <w:rPr>
          <w:rFonts w:asciiTheme="minorHAnsi" w:hAnsiTheme="minorHAnsi"/>
          <w:sz w:val="24"/>
          <w:highlight w:val="yellow"/>
        </w:rPr>
        <w:t xml:space="preserve">Z powodu ograniczeń sprzętowych, program nie umożliwia przymierzania ubrań </w:t>
      </w:r>
      <w:r w:rsidRPr="00F83587">
        <w:rPr>
          <w:rFonts w:asciiTheme="minorHAnsi" w:hAnsiTheme="minorHAnsi"/>
          <w:sz w:val="24"/>
          <w:highlight w:val="yellow"/>
        </w:rPr>
        <w:t>wielu użytkownikom</w:t>
      </w:r>
      <w:r w:rsidRPr="00F83587">
        <w:rPr>
          <w:rFonts w:asciiTheme="minorHAnsi" w:hAnsiTheme="minorHAnsi"/>
          <w:sz w:val="24"/>
          <w:highlight w:val="yellow"/>
        </w:rPr>
        <w:t xml:space="preserve"> w tym samym czasie</w:t>
      </w:r>
      <w:r w:rsidR="00446059" w:rsidRPr="00F83587">
        <w:rPr>
          <w:rFonts w:asciiTheme="minorHAnsi" w:hAnsiTheme="minorHAnsi"/>
          <w:sz w:val="24"/>
          <w:highlight w:val="yellow"/>
        </w:rPr>
        <w:t xml:space="preserve">. </w:t>
      </w:r>
      <w:r w:rsidRPr="00F83587">
        <w:rPr>
          <w:rFonts w:asciiTheme="minorHAnsi" w:hAnsiTheme="minorHAnsi"/>
          <w:sz w:val="24"/>
          <w:highlight w:val="yellow"/>
        </w:rPr>
        <w:t xml:space="preserve">Jeśli w zasięgu </w:t>
      </w:r>
      <w:proofErr w:type="spellStart"/>
      <w:r w:rsidRPr="00F83587">
        <w:rPr>
          <w:rFonts w:asciiTheme="minorHAnsi" w:hAnsiTheme="minorHAnsi"/>
          <w:sz w:val="24"/>
          <w:highlight w:val="yellow"/>
        </w:rPr>
        <w:t>Kinecta</w:t>
      </w:r>
      <w:proofErr w:type="spellEnd"/>
      <w:r w:rsidRPr="00F83587">
        <w:rPr>
          <w:rFonts w:asciiTheme="minorHAnsi" w:hAnsiTheme="minorHAnsi"/>
          <w:sz w:val="24"/>
          <w:highlight w:val="yellow"/>
        </w:rPr>
        <w:t xml:space="preserve"> znajduje się </w:t>
      </w:r>
      <w:r w:rsidR="00243643" w:rsidRPr="00F83587">
        <w:rPr>
          <w:rFonts w:asciiTheme="minorHAnsi" w:hAnsiTheme="minorHAnsi"/>
          <w:sz w:val="24"/>
          <w:highlight w:val="yellow"/>
        </w:rPr>
        <w:t>kilka</w:t>
      </w:r>
      <w:r w:rsidRPr="00F83587">
        <w:rPr>
          <w:rFonts w:asciiTheme="minorHAnsi" w:hAnsiTheme="minorHAnsi"/>
          <w:sz w:val="24"/>
          <w:highlight w:val="yellow"/>
        </w:rPr>
        <w:t xml:space="preserve"> osób, w zabawie bierze udział tylko ta, która stoi najbliżej sensora.</w:t>
      </w:r>
      <w:r w:rsidR="00446059" w:rsidRPr="00F83587">
        <w:rPr>
          <w:rFonts w:asciiTheme="minorHAnsi" w:hAnsiTheme="minorHAnsi"/>
          <w:sz w:val="24"/>
          <w:highlight w:val="yellow"/>
        </w:rPr>
        <w:t xml:space="preserve"> </w:t>
      </w:r>
    </w:p>
    <w:p w14:paraId="76B840E1" w14:textId="03870FEF" w:rsidR="00243643" w:rsidRDefault="00243643" w:rsidP="000D6715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F83587">
        <w:rPr>
          <w:rFonts w:asciiTheme="minorHAnsi" w:hAnsiTheme="minorHAnsi"/>
          <w:sz w:val="24"/>
          <w:highlight w:val="yellow"/>
        </w:rPr>
        <w:t xml:space="preserve">Aplikacja powstaje przy użyciu </w:t>
      </w:r>
      <w:proofErr w:type="spellStart"/>
      <w:r w:rsidRPr="00F83587">
        <w:rPr>
          <w:rFonts w:asciiTheme="minorHAnsi" w:hAnsiTheme="minorHAnsi"/>
          <w:sz w:val="24"/>
          <w:highlight w:val="yellow"/>
        </w:rPr>
        <w:t>Kinecta</w:t>
      </w:r>
      <w:proofErr w:type="spellEnd"/>
      <w:r w:rsidRPr="00F83587">
        <w:rPr>
          <w:rFonts w:asciiTheme="minorHAnsi" w:hAnsiTheme="minorHAnsi"/>
          <w:sz w:val="24"/>
          <w:highlight w:val="yellow"/>
        </w:rPr>
        <w:t xml:space="preserve"> przeznaczanego do konsoli XBOX. Nie jest zagwarantowane jej poprawne działanie przy użyciu nowej wersji sensora -  </w:t>
      </w:r>
      <w:proofErr w:type="spellStart"/>
      <w:r w:rsidRPr="00F83587">
        <w:rPr>
          <w:rFonts w:asciiTheme="minorHAnsi" w:hAnsiTheme="minorHAnsi"/>
          <w:sz w:val="24"/>
          <w:highlight w:val="yellow"/>
        </w:rPr>
        <w:t>Kinect</w:t>
      </w:r>
      <w:proofErr w:type="spellEnd"/>
      <w:r w:rsidRPr="00F83587">
        <w:rPr>
          <w:rFonts w:asciiTheme="minorHAnsi" w:hAnsiTheme="minorHAnsi"/>
          <w:sz w:val="24"/>
          <w:highlight w:val="yellow"/>
        </w:rPr>
        <w:t xml:space="preserve"> for Windows.</w:t>
      </w:r>
    </w:p>
    <w:p w14:paraId="2774A8E7" w14:textId="77777777" w:rsidR="00E174AC" w:rsidRDefault="00E174AC">
      <w:pPr>
        <w:spacing w:line="240" w:lineRule="auto"/>
        <w:rPr>
          <w:rFonts w:ascii="Cambria" w:eastAsia="MS Gothic" w:hAnsi="Cambria" w:cs="Times New Roman"/>
          <w:b/>
          <w:bCs/>
          <w:color w:val="auto"/>
          <w:sz w:val="26"/>
          <w:szCs w:val="26"/>
        </w:rPr>
      </w:pPr>
      <w:bookmarkStart w:id="12" w:name="_Toc403598024"/>
      <w:r>
        <w:rPr>
          <w:color w:val="auto"/>
        </w:rPr>
        <w:br w:type="page"/>
      </w:r>
    </w:p>
    <w:p w14:paraId="34BA6B7E" w14:textId="1C6D4820" w:rsidR="00E8075B" w:rsidRPr="00433E8C" w:rsidRDefault="00E8075B" w:rsidP="00433E8C">
      <w:pPr>
        <w:pStyle w:val="Nagwek2"/>
        <w:spacing w:line="360" w:lineRule="auto"/>
        <w:jc w:val="both"/>
        <w:rPr>
          <w:color w:val="auto"/>
        </w:rPr>
      </w:pPr>
      <w:bookmarkStart w:id="13" w:name="_Toc404891484"/>
      <w:r w:rsidRPr="00433E8C">
        <w:rPr>
          <w:color w:val="auto"/>
        </w:rPr>
        <w:lastRenderedPageBreak/>
        <w:t>Analiza wymagań</w:t>
      </w:r>
      <w:bookmarkEnd w:id="12"/>
      <w:bookmarkEnd w:id="13"/>
    </w:p>
    <w:p w14:paraId="17CC4768" w14:textId="23D70015" w:rsidR="00E8075B" w:rsidRPr="00433E8C" w:rsidRDefault="00E8075B" w:rsidP="00E174AC">
      <w:pPr>
        <w:pStyle w:val="Nagwek3"/>
        <w:spacing w:line="360" w:lineRule="auto"/>
        <w:jc w:val="both"/>
        <w:rPr>
          <w:color w:val="auto"/>
          <w:sz w:val="24"/>
        </w:rPr>
      </w:pPr>
      <w:bookmarkStart w:id="14" w:name="_Toc403598026"/>
      <w:bookmarkStart w:id="15" w:name="_Toc404891485"/>
      <w:r w:rsidRPr="00433E8C">
        <w:rPr>
          <w:color w:val="auto"/>
          <w:sz w:val="24"/>
        </w:rPr>
        <w:t xml:space="preserve">User </w:t>
      </w:r>
      <w:proofErr w:type="spellStart"/>
      <w:r w:rsidRPr="00433E8C">
        <w:rPr>
          <w:color w:val="auto"/>
          <w:sz w:val="24"/>
        </w:rPr>
        <w:t>stories</w:t>
      </w:r>
      <w:bookmarkEnd w:id="14"/>
      <w:bookmarkEnd w:id="15"/>
      <w:proofErr w:type="spellEnd"/>
    </w:p>
    <w:p w14:paraId="39AD5CB7" w14:textId="5967B0A8" w:rsidR="0048403E" w:rsidRPr="00433E8C" w:rsidRDefault="0048403E" w:rsidP="00E174AC">
      <w:pPr>
        <w:pStyle w:val="Nagwek4"/>
        <w:spacing w:after="240" w:line="360" w:lineRule="auto"/>
        <w:jc w:val="both"/>
        <w:rPr>
          <w:color w:val="auto"/>
        </w:rPr>
      </w:pPr>
      <w:bookmarkStart w:id="16" w:name="_Toc404891486"/>
      <w:r w:rsidRPr="00433E8C">
        <w:rPr>
          <w:color w:val="auto"/>
        </w:rPr>
        <w:t>Ogólne</w:t>
      </w:r>
      <w:bookmarkEnd w:id="16"/>
    </w:p>
    <w:p w14:paraId="1D188142" w14:textId="7AD57301" w:rsidR="00BD6BC7" w:rsidRPr="005B438B" w:rsidRDefault="0048403E" w:rsidP="00E174AC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color w:val="auto"/>
          <w:sz w:val="24"/>
          <w:szCs w:val="24"/>
        </w:rPr>
        <w:t>Jako użytkownik chcę widzieć ekran powitalny po włączeniu programu, aby wiedzieć, że program został uruchomiony.</w:t>
      </w:r>
    </w:p>
    <w:p w14:paraId="43887E73" w14:textId="39A04B3A" w:rsidR="00823B01" w:rsidRPr="005B438B" w:rsidRDefault="00823B01" w:rsidP="00E174AC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, by przyciski umożliwiające przymierzanie, umieszczone były po prawej i lewej stronie ekranu, aby łatwo było sięgnąć je ręką.</w:t>
      </w:r>
    </w:p>
    <w:p w14:paraId="0A92F259" w14:textId="4267F349" w:rsidR="00823B01" w:rsidRPr="005B438B" w:rsidRDefault="00823B01" w:rsidP="00E174AC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, by przyciski do podstawowych funkcji umiejscowione były na górze ekranu, aby był do nich łatwy dostęp.</w:t>
      </w:r>
    </w:p>
    <w:p w14:paraId="09AFC484" w14:textId="3712B9D8" w:rsidR="00823B01" w:rsidRPr="005B438B" w:rsidRDefault="00823B01" w:rsidP="00E174AC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, by kursor był widoczny tylko nad przyciskami, aby nie zasłaniał wybranej kreacji.</w:t>
      </w:r>
    </w:p>
    <w:p w14:paraId="0CC779D7" w14:textId="5B99DF75" w:rsidR="00823B01" w:rsidRPr="005B438B" w:rsidRDefault="00823B01" w:rsidP="00E174AC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przytrzymać kursor przez pewien czas nad przyciskiem, aby go przycisnąć.</w:t>
      </w:r>
    </w:p>
    <w:p w14:paraId="391E67BE" w14:textId="68065F59" w:rsidR="00823B01" w:rsidRPr="005B438B" w:rsidRDefault="00823B01" w:rsidP="00E174AC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usłyszeć dźwięk potwierdzający wybranie przycisku.</w:t>
      </w:r>
    </w:p>
    <w:p w14:paraId="7CBB11BA" w14:textId="79EB02CD" w:rsidR="005E4D20" w:rsidRPr="005B438B" w:rsidRDefault="005E4D20" w:rsidP="00E174AC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przycisnąć przycisk, aby wybrać kategorię ubrań.</w:t>
      </w:r>
    </w:p>
    <w:p w14:paraId="3F5545A5" w14:textId="5071B7B2" w:rsidR="0048403E" w:rsidRPr="005B438B" w:rsidRDefault="0048403E" w:rsidP="00E174AC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wybrać kategorię ubrań, aby przeglądać wybrane części garderoby.</w:t>
      </w:r>
    </w:p>
    <w:p w14:paraId="35A0FECE" w14:textId="7E16C3E4" w:rsidR="0048403E" w:rsidRPr="005B438B" w:rsidRDefault="0048403E" w:rsidP="00E174AC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przymierzyć części garderoby z różnych kategorii jednocześnie, aby zobaczyć, czy rzeczy pasują do siebie.</w:t>
      </w:r>
    </w:p>
    <w:p w14:paraId="00C29B09" w14:textId="2EEF4987" w:rsidR="0048403E" w:rsidRPr="005B438B" w:rsidRDefault="00823B01" w:rsidP="00E174AC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wybrać po jednej rzeczy z różnych części garderoby, aby nie mieć na sobie np. dwóch różnych kapeluszy.</w:t>
      </w:r>
    </w:p>
    <w:p w14:paraId="2CE47CA9" w14:textId="0517C44D" w:rsidR="00823B01" w:rsidRPr="005B438B" w:rsidRDefault="00823B01" w:rsidP="00E174AC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przycisnąć przycisk, aby usunąć wybraną wcześniej część garderoby.</w:t>
      </w:r>
    </w:p>
    <w:p w14:paraId="76376A3F" w14:textId="46F3E1B5" w:rsidR="0048403E" w:rsidRPr="00433E8C" w:rsidRDefault="0048403E" w:rsidP="00E174AC">
      <w:pPr>
        <w:pStyle w:val="Nagwek4"/>
        <w:spacing w:after="240" w:line="360" w:lineRule="auto"/>
        <w:jc w:val="both"/>
        <w:rPr>
          <w:color w:val="auto"/>
        </w:rPr>
      </w:pPr>
      <w:bookmarkStart w:id="17" w:name="_Toc404891487"/>
      <w:r w:rsidRPr="00433E8C">
        <w:rPr>
          <w:color w:val="auto"/>
        </w:rPr>
        <w:t>Górne menu aplikacji</w:t>
      </w:r>
      <w:bookmarkEnd w:id="17"/>
    </w:p>
    <w:p w14:paraId="47D76962" w14:textId="32AD15A5" w:rsidR="005E4D20" w:rsidRPr="005B438B" w:rsidRDefault="005E4D20" w:rsidP="00E174A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móc wybrać ubrania z kategorii męskiej lub damskiej.</w:t>
      </w:r>
    </w:p>
    <w:p w14:paraId="396DD303" w14:textId="00EDA940" w:rsidR="00BD6BC7" w:rsidRPr="005B438B" w:rsidRDefault="00BD6BC7" w:rsidP="00E174A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 xml:space="preserve">Jako użytkownik chcę dopasować ubranie do swojego rozmiaru, aby zobaczyć, </w:t>
      </w:r>
      <w:r w:rsidR="00433E8C" w:rsidRPr="005B438B">
        <w:rPr>
          <w:rFonts w:asciiTheme="minorHAnsi" w:hAnsiTheme="minorHAnsi"/>
          <w:sz w:val="24"/>
          <w:szCs w:val="24"/>
        </w:rPr>
        <w:br/>
      </w:r>
      <w:r w:rsidRPr="005B438B">
        <w:rPr>
          <w:rFonts w:asciiTheme="minorHAnsi" w:hAnsiTheme="minorHAnsi"/>
          <w:sz w:val="24"/>
          <w:szCs w:val="24"/>
        </w:rPr>
        <w:t>jak wyglądałoby w rzeczywistości.</w:t>
      </w:r>
    </w:p>
    <w:p w14:paraId="010F9172" w14:textId="77777777" w:rsidR="00BD6BC7" w:rsidRPr="005B438B" w:rsidRDefault="00BD6BC7" w:rsidP="00E174A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przycisnąć przycisk, aby usunąć wszystkie wybrane wcześniej części garderoby.</w:t>
      </w:r>
    </w:p>
    <w:p w14:paraId="63C8540F" w14:textId="77777777" w:rsidR="00BD6BC7" w:rsidRPr="005B438B" w:rsidRDefault="00BD6BC7" w:rsidP="00E174A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lastRenderedPageBreak/>
        <w:t>Jako użytkownik chcę przycisnąć przycisk, aby zachować zdjęcie mojego stroju.</w:t>
      </w:r>
    </w:p>
    <w:p w14:paraId="3A54C428" w14:textId="60F60BD8" w:rsidR="001D1FAD" w:rsidRPr="005B438B" w:rsidRDefault="001D1FAD" w:rsidP="00E174A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usłyszeć dźwięk potwierdzający zrobienie zdjęcia.</w:t>
      </w:r>
    </w:p>
    <w:p w14:paraId="1A275412" w14:textId="067A4E3F" w:rsidR="00BD6BC7" w:rsidRPr="00AA15E9" w:rsidRDefault="00BD6BC7" w:rsidP="00E174AC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>Jako użytkownik chcę przycisnąć przycisk dźwięku, aby włączyć lub wyłączyć dźwięki w aplikacji.</w:t>
      </w:r>
    </w:p>
    <w:p w14:paraId="79888C46" w14:textId="38829C3F" w:rsidR="00BD6BC7" w:rsidRPr="00A90251" w:rsidRDefault="00BD6BC7" w:rsidP="00E174AC">
      <w:pPr>
        <w:pStyle w:val="Akapitzlist"/>
        <w:numPr>
          <w:ilvl w:val="0"/>
          <w:numId w:val="7"/>
        </w:numPr>
        <w:spacing w:line="360" w:lineRule="auto"/>
        <w:jc w:val="both"/>
      </w:pPr>
      <w:r w:rsidRPr="00AA15E9">
        <w:rPr>
          <w:rFonts w:ascii="Calibri" w:hAnsi="Calibri"/>
          <w:sz w:val="24"/>
        </w:rPr>
        <w:t xml:space="preserve">Jako użytkownik chcę przycisnąć przycisk wyjścia, aby zakończyć korzystanie </w:t>
      </w:r>
      <w:r w:rsidR="00433E8C" w:rsidRPr="00AA15E9">
        <w:rPr>
          <w:rFonts w:ascii="Calibri" w:hAnsi="Calibri"/>
          <w:sz w:val="24"/>
        </w:rPr>
        <w:br/>
      </w:r>
      <w:r w:rsidRPr="00AA15E9">
        <w:rPr>
          <w:rFonts w:ascii="Calibri" w:hAnsi="Calibri"/>
          <w:sz w:val="24"/>
        </w:rPr>
        <w:t>z aplikacji.</w:t>
      </w:r>
    </w:p>
    <w:p w14:paraId="6955BBC6" w14:textId="28ECFEC7" w:rsidR="0048403E" w:rsidRPr="00433E8C" w:rsidRDefault="0048403E" w:rsidP="00E174AC">
      <w:pPr>
        <w:pStyle w:val="Nagwek4"/>
        <w:spacing w:after="240" w:line="360" w:lineRule="auto"/>
        <w:jc w:val="both"/>
        <w:rPr>
          <w:color w:val="auto"/>
        </w:rPr>
      </w:pPr>
      <w:bookmarkStart w:id="18" w:name="_Toc404891488"/>
      <w:r w:rsidRPr="00433E8C">
        <w:rPr>
          <w:color w:val="auto"/>
        </w:rPr>
        <w:t>Obsługa błędów</w:t>
      </w:r>
      <w:bookmarkEnd w:id="18"/>
    </w:p>
    <w:p w14:paraId="265F5856" w14:textId="77777777" w:rsidR="00BD6BC7" w:rsidRPr="00AA15E9" w:rsidRDefault="00BD6BC7" w:rsidP="00E174A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>Jako użytkownik chcę być poinformowany o niepodłączonym urządzeniu przez komunikat na ekranie, aby wiedzieć, czemu program nie reaguje na mój ruch.</w:t>
      </w:r>
    </w:p>
    <w:p w14:paraId="710CA6A7" w14:textId="77777777" w:rsidR="00BD6BC7" w:rsidRPr="00AA15E9" w:rsidRDefault="00BD6BC7" w:rsidP="00E174A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 xml:space="preserve">Jako użytkownik chcę, by po podłączeniu urządzenia komunikat zniknął z ekranu i program kontynuował swoje działanie, aby nie musieć od nowa zmieniać ustawień </w:t>
      </w:r>
      <w:r w:rsidRPr="00AA15E9">
        <w:rPr>
          <w:rFonts w:ascii="Calibri" w:hAnsi="Calibri"/>
          <w:sz w:val="24"/>
        </w:rPr>
        <w:br/>
        <w:t>i wybierać części garderoby.</w:t>
      </w:r>
    </w:p>
    <w:p w14:paraId="0FDD66A8" w14:textId="77777777" w:rsidR="00BD6BC7" w:rsidRPr="00AA15E9" w:rsidRDefault="00BD6BC7" w:rsidP="00E174A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>Jako użytkownik chcę być poinformowany o tym, że urządzenie nie wykryło jeszcze mojego szkieletu przez komunikat na ekranie, aby wiedzieć, czemu program nie reaguje na mój ruch.</w:t>
      </w:r>
    </w:p>
    <w:p w14:paraId="1B56D69D" w14:textId="77777777" w:rsidR="00BD6BC7" w:rsidRPr="00AA15E9" w:rsidRDefault="00BD6BC7" w:rsidP="00E174A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>Jako użytkownik chcę być poinformowany o tym, że urządzenie utraciło położenie mojego szkieletu przez komunikat na ekranie, aby wiedzieć, czemu program nie reaguje na mój ruch.</w:t>
      </w:r>
    </w:p>
    <w:p w14:paraId="19923768" w14:textId="77777777" w:rsidR="00BD6BC7" w:rsidRPr="00AA15E9" w:rsidRDefault="00BD6BC7" w:rsidP="00E174A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>Jako użytkownik chcę, żeby po utraceniu mojego szkieletu i ponownym jego wykryciu, wszystkie wcześniej wybrane części garderoby zostały powtórnie wybrane, aby nie musieć od ich od nowa wybierać.</w:t>
      </w:r>
    </w:p>
    <w:p w14:paraId="196440F6" w14:textId="02C0D025" w:rsidR="00BD6BC7" w:rsidRPr="00AA15E9" w:rsidRDefault="00E8075B" w:rsidP="00E174AC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>Jako użytkownik</w:t>
      </w:r>
      <w:r w:rsidR="00BD6BC7" w:rsidRPr="00AA15E9">
        <w:rPr>
          <w:rFonts w:ascii="Calibri" w:hAnsi="Calibri"/>
          <w:sz w:val="24"/>
        </w:rPr>
        <w:t xml:space="preserve"> chcę być poinformowany o błędach podczas robienia lub zapisywania zdjęcia</w:t>
      </w:r>
      <w:r w:rsidRPr="00AA15E9">
        <w:rPr>
          <w:rFonts w:ascii="Calibri" w:hAnsi="Calibri"/>
          <w:sz w:val="24"/>
        </w:rPr>
        <w:t xml:space="preserve"> przez komunikat na ekranie, aby wiedzieć, czemu zdjęcie nie zostało zapisane.</w:t>
      </w:r>
    </w:p>
    <w:p w14:paraId="69A9DAD5" w14:textId="77777777" w:rsidR="00BD6BC7" w:rsidRPr="00BD6BC7" w:rsidRDefault="00BD6BC7" w:rsidP="00E174AC">
      <w:pPr>
        <w:pStyle w:val="Akapitzlist"/>
        <w:spacing w:line="360" w:lineRule="auto"/>
        <w:jc w:val="both"/>
      </w:pPr>
    </w:p>
    <w:p w14:paraId="4F85B841" w14:textId="73B49E82" w:rsidR="00B71244" w:rsidRDefault="005E4D20" w:rsidP="00E174AC">
      <w:pPr>
        <w:spacing w:line="360" w:lineRule="auto"/>
        <w:jc w:val="center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7331DFDA" wp14:editId="66BDD25A">
            <wp:extent cx="5760720" cy="32797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9617" w14:textId="6F9CD86C" w:rsidR="00126848" w:rsidRPr="00AA15E9" w:rsidRDefault="00126848" w:rsidP="00E174AC">
      <w:pPr>
        <w:spacing w:line="360" w:lineRule="auto"/>
        <w:jc w:val="center"/>
        <w:rPr>
          <w:rFonts w:ascii="Calibri" w:hAnsi="Calibri"/>
          <w:color w:val="auto"/>
          <w:sz w:val="24"/>
        </w:rPr>
      </w:pPr>
      <w:r w:rsidRPr="00AA15E9">
        <w:rPr>
          <w:rFonts w:ascii="Calibri" w:hAnsi="Calibri"/>
          <w:color w:val="auto"/>
          <w:sz w:val="24"/>
        </w:rPr>
        <w:t>rys. 3</w:t>
      </w:r>
    </w:p>
    <w:p w14:paraId="51B471C7" w14:textId="7DC7E693" w:rsidR="00126848" w:rsidRPr="00AA15E9" w:rsidRDefault="0087638D" w:rsidP="00E174AC">
      <w:pPr>
        <w:spacing w:line="360" w:lineRule="auto"/>
        <w:jc w:val="center"/>
        <w:rPr>
          <w:rFonts w:ascii="Calibri" w:hAnsi="Calibri"/>
          <w:color w:val="auto"/>
          <w:sz w:val="24"/>
        </w:rPr>
      </w:pPr>
      <w:r w:rsidRPr="00AA15E9">
        <w:rPr>
          <w:rFonts w:ascii="Calibri" w:hAnsi="Calibri"/>
          <w:color w:val="auto"/>
          <w:sz w:val="24"/>
        </w:rPr>
        <w:t>Ekran z komunikatem o błędzie</w:t>
      </w:r>
    </w:p>
    <w:p w14:paraId="671AF492" w14:textId="2A5D16B9" w:rsidR="0087638D" w:rsidRDefault="00433E8C" w:rsidP="00E174AC">
      <w:pPr>
        <w:pStyle w:val="Nagwek4"/>
        <w:spacing w:line="360" w:lineRule="auto"/>
        <w:jc w:val="both"/>
        <w:rPr>
          <w:color w:val="auto"/>
        </w:rPr>
      </w:pPr>
      <w:bookmarkStart w:id="19" w:name="_Toc404891489"/>
      <w:r w:rsidRPr="00433E8C">
        <w:rPr>
          <w:color w:val="auto"/>
        </w:rPr>
        <w:t>Organizacja plików aplikacji</w:t>
      </w:r>
      <w:bookmarkEnd w:id="19"/>
    </w:p>
    <w:p w14:paraId="1F4CEF49" w14:textId="77777777" w:rsidR="00433E8C" w:rsidRPr="00433E8C" w:rsidRDefault="00433E8C" w:rsidP="00E174AC">
      <w:pPr>
        <w:spacing w:line="360" w:lineRule="auto"/>
        <w:jc w:val="both"/>
      </w:pPr>
    </w:p>
    <w:p w14:paraId="12BC3703" w14:textId="33923C68" w:rsidR="00433E8C" w:rsidRPr="00AA15E9" w:rsidRDefault="00433E8C" w:rsidP="00E174A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>Jako nabywca aplikacji chcę, by zdjęcia elementów garderoby były pogrupowane w katalogi według rodzaju, aby zachować porządek.</w:t>
      </w:r>
    </w:p>
    <w:p w14:paraId="0C242572" w14:textId="2946E1B0" w:rsidR="00433E8C" w:rsidRDefault="00433E8C" w:rsidP="00E174A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>Jako nabywca aplikacji chcę wstawiać nowe elementy garderoby do właściwego katalogu, aby rozszerzyć aplikację o dodatkowe elementy ubioru.</w:t>
      </w:r>
    </w:p>
    <w:p w14:paraId="41CC41F6" w14:textId="77777777" w:rsidR="00BA27A8" w:rsidRPr="00BA27A8" w:rsidRDefault="00BA27A8" w:rsidP="00BA27A8"/>
    <w:p w14:paraId="57DE2992" w14:textId="77777777" w:rsidR="00433E8C" w:rsidRPr="00AA15E9" w:rsidRDefault="00433E8C" w:rsidP="00433E8C">
      <w:pPr>
        <w:pStyle w:val="Akapitzlist"/>
        <w:spacing w:line="360" w:lineRule="auto"/>
        <w:jc w:val="both"/>
        <w:rPr>
          <w:rFonts w:ascii="Calibri" w:hAnsi="Calibri"/>
          <w:sz w:val="24"/>
        </w:rPr>
      </w:pPr>
    </w:p>
    <w:p w14:paraId="7B5B04FC" w14:textId="07F4BEFC" w:rsidR="001D07B5" w:rsidRPr="00FA275E" w:rsidRDefault="001D07B5" w:rsidP="00433E8C">
      <w:pPr>
        <w:spacing w:line="360" w:lineRule="auto"/>
        <w:jc w:val="both"/>
        <w:rPr>
          <w:color w:val="auto"/>
        </w:rPr>
      </w:pPr>
    </w:p>
    <w:p w14:paraId="729E4FDB" w14:textId="77777777" w:rsidR="00DF2574" w:rsidRPr="00AA15E9" w:rsidRDefault="00DF2574" w:rsidP="00433E8C">
      <w:pPr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</w:p>
    <w:sectPr w:rsidR="00DF2574" w:rsidRPr="00AA15E9" w:rsidSect="00B34FA3">
      <w:footerReference w:type="default" r:id="rId13"/>
      <w:pgSz w:w="11906" w:h="16838"/>
      <w:pgMar w:top="1417" w:right="1417" w:bottom="141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AD16CB" w14:textId="77777777" w:rsidR="0062634F" w:rsidRDefault="0062634F" w:rsidP="00DF2574">
      <w:pPr>
        <w:spacing w:line="240" w:lineRule="auto"/>
      </w:pPr>
      <w:r>
        <w:separator/>
      </w:r>
    </w:p>
  </w:endnote>
  <w:endnote w:type="continuationSeparator" w:id="0">
    <w:p w14:paraId="4BC49193" w14:textId="77777777" w:rsidR="0062634F" w:rsidRDefault="0062634F" w:rsidP="00DF25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435476"/>
      <w:docPartObj>
        <w:docPartGallery w:val="Page Numbers (Bottom of Page)"/>
        <w:docPartUnique/>
      </w:docPartObj>
    </w:sdtPr>
    <w:sdtEndPr/>
    <w:sdtContent>
      <w:p w14:paraId="6F6BB1C5" w14:textId="255E191D" w:rsidR="00C45769" w:rsidRDefault="00DE204F">
        <w:pPr>
          <w:pStyle w:val="Stopka"/>
          <w:jc w:val="center"/>
        </w:pPr>
        <w:r w:rsidRPr="00DE204F">
          <w:rPr>
            <w:sz w:val="20"/>
          </w:rPr>
          <w:t xml:space="preserve">Szczegółowa analiza wymagań i wstępna dokumentacja </w:t>
        </w:r>
        <w:r w:rsidR="00BA27A8" w:rsidRPr="00BA27A8">
          <w:rPr>
            <w:sz w:val="20"/>
          </w:rPr>
          <w:t>architektoniczna</w:t>
        </w:r>
        <w:r w:rsidR="00C45769">
          <w:tab/>
        </w:r>
        <w:r w:rsidR="00C45769">
          <w:fldChar w:fldCharType="begin"/>
        </w:r>
        <w:r w:rsidR="00C45769">
          <w:instrText>PAGE   \* MERGEFORMAT</w:instrText>
        </w:r>
        <w:r w:rsidR="00C45769">
          <w:fldChar w:fldCharType="separate"/>
        </w:r>
        <w:r w:rsidR="00F83587">
          <w:rPr>
            <w:noProof/>
          </w:rPr>
          <w:t>3</w:t>
        </w:r>
        <w:r w:rsidR="00C45769">
          <w:fldChar w:fldCharType="end"/>
        </w:r>
      </w:p>
    </w:sdtContent>
  </w:sdt>
  <w:p w14:paraId="684C4780" w14:textId="1D3C270F" w:rsidR="00B34FA3" w:rsidRDefault="00B34FA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B87900" w14:textId="77777777" w:rsidR="0062634F" w:rsidRDefault="0062634F" w:rsidP="00DF2574">
      <w:pPr>
        <w:spacing w:line="240" w:lineRule="auto"/>
      </w:pPr>
      <w:r>
        <w:separator/>
      </w:r>
    </w:p>
  </w:footnote>
  <w:footnote w:type="continuationSeparator" w:id="0">
    <w:p w14:paraId="2085A17A" w14:textId="77777777" w:rsidR="0062634F" w:rsidRDefault="0062634F" w:rsidP="00DF25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D0F"/>
    <w:multiLevelType w:val="hybridMultilevel"/>
    <w:tmpl w:val="F2AA1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2B1F"/>
    <w:multiLevelType w:val="hybridMultilevel"/>
    <w:tmpl w:val="01A44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B7BF0"/>
    <w:multiLevelType w:val="hybridMultilevel"/>
    <w:tmpl w:val="0974F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60732"/>
    <w:multiLevelType w:val="hybridMultilevel"/>
    <w:tmpl w:val="5FDA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469D6"/>
    <w:multiLevelType w:val="hybridMultilevel"/>
    <w:tmpl w:val="F4504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518EC"/>
    <w:multiLevelType w:val="hybridMultilevel"/>
    <w:tmpl w:val="BC989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90FE3"/>
    <w:multiLevelType w:val="hybridMultilevel"/>
    <w:tmpl w:val="760E9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C2412"/>
    <w:multiLevelType w:val="hybridMultilevel"/>
    <w:tmpl w:val="F0B4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F64B8"/>
    <w:multiLevelType w:val="hybridMultilevel"/>
    <w:tmpl w:val="52840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13FC3"/>
    <w:multiLevelType w:val="hybridMultilevel"/>
    <w:tmpl w:val="CA3A8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77E2F"/>
    <w:multiLevelType w:val="hybridMultilevel"/>
    <w:tmpl w:val="6A50F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61917"/>
    <w:multiLevelType w:val="hybridMultilevel"/>
    <w:tmpl w:val="597C7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F2B77"/>
    <w:multiLevelType w:val="hybridMultilevel"/>
    <w:tmpl w:val="75EA0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A102F"/>
    <w:multiLevelType w:val="hybridMultilevel"/>
    <w:tmpl w:val="FFF86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1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CD"/>
    <w:rsid w:val="000256E8"/>
    <w:rsid w:val="0003116A"/>
    <w:rsid w:val="000923E2"/>
    <w:rsid w:val="000B108D"/>
    <w:rsid w:val="000D6715"/>
    <w:rsid w:val="001254FB"/>
    <w:rsid w:val="00126848"/>
    <w:rsid w:val="001C6179"/>
    <w:rsid w:val="001D07B5"/>
    <w:rsid w:val="001D1FAD"/>
    <w:rsid w:val="001D396A"/>
    <w:rsid w:val="001F439D"/>
    <w:rsid w:val="00215ED8"/>
    <w:rsid w:val="00243643"/>
    <w:rsid w:val="0024747E"/>
    <w:rsid w:val="002745CE"/>
    <w:rsid w:val="002F6EBD"/>
    <w:rsid w:val="00347EBB"/>
    <w:rsid w:val="004076B3"/>
    <w:rsid w:val="00432767"/>
    <w:rsid w:val="00433E8C"/>
    <w:rsid w:val="00442D0E"/>
    <w:rsid w:val="00446059"/>
    <w:rsid w:val="0048403E"/>
    <w:rsid w:val="004A4F8A"/>
    <w:rsid w:val="004B620B"/>
    <w:rsid w:val="00592B5A"/>
    <w:rsid w:val="005A1C34"/>
    <w:rsid w:val="005A59EB"/>
    <w:rsid w:val="005B438B"/>
    <w:rsid w:val="005E4D20"/>
    <w:rsid w:val="005F08CD"/>
    <w:rsid w:val="005F31B5"/>
    <w:rsid w:val="00623802"/>
    <w:rsid w:val="0062634F"/>
    <w:rsid w:val="006749AD"/>
    <w:rsid w:val="00675286"/>
    <w:rsid w:val="00687566"/>
    <w:rsid w:val="006F4854"/>
    <w:rsid w:val="007323F5"/>
    <w:rsid w:val="0073631A"/>
    <w:rsid w:val="00762656"/>
    <w:rsid w:val="00792AD6"/>
    <w:rsid w:val="007D38F0"/>
    <w:rsid w:val="00823B01"/>
    <w:rsid w:val="00826AFB"/>
    <w:rsid w:val="0087638D"/>
    <w:rsid w:val="008921B0"/>
    <w:rsid w:val="00912E72"/>
    <w:rsid w:val="009242AF"/>
    <w:rsid w:val="009577A8"/>
    <w:rsid w:val="00970553"/>
    <w:rsid w:val="00980C2D"/>
    <w:rsid w:val="00A90251"/>
    <w:rsid w:val="00A96F7F"/>
    <w:rsid w:val="00AA15E9"/>
    <w:rsid w:val="00B31F36"/>
    <w:rsid w:val="00B34680"/>
    <w:rsid w:val="00B34FA3"/>
    <w:rsid w:val="00B41CEB"/>
    <w:rsid w:val="00B71244"/>
    <w:rsid w:val="00BA27A8"/>
    <w:rsid w:val="00BB072D"/>
    <w:rsid w:val="00BD6BC7"/>
    <w:rsid w:val="00BE4BB4"/>
    <w:rsid w:val="00C03C40"/>
    <w:rsid w:val="00C13D5A"/>
    <w:rsid w:val="00C45769"/>
    <w:rsid w:val="00C55A34"/>
    <w:rsid w:val="00C71716"/>
    <w:rsid w:val="00C76778"/>
    <w:rsid w:val="00CA5C62"/>
    <w:rsid w:val="00CE1643"/>
    <w:rsid w:val="00CF6762"/>
    <w:rsid w:val="00CF7A2A"/>
    <w:rsid w:val="00D8482A"/>
    <w:rsid w:val="00DB2E20"/>
    <w:rsid w:val="00DE0634"/>
    <w:rsid w:val="00DE204F"/>
    <w:rsid w:val="00DF2574"/>
    <w:rsid w:val="00E174AC"/>
    <w:rsid w:val="00E40AF8"/>
    <w:rsid w:val="00E65EA1"/>
    <w:rsid w:val="00E72A5B"/>
    <w:rsid w:val="00E74BEC"/>
    <w:rsid w:val="00E8075B"/>
    <w:rsid w:val="00EF6F02"/>
    <w:rsid w:val="00F061F8"/>
    <w:rsid w:val="00F30EA1"/>
    <w:rsid w:val="00F36CA9"/>
    <w:rsid w:val="00F4158D"/>
    <w:rsid w:val="00F83587"/>
    <w:rsid w:val="00F96AD8"/>
    <w:rsid w:val="00FA275E"/>
    <w:rsid w:val="00FE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D46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CD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Nagwek1">
    <w:name w:val="heading 1"/>
    <w:basedOn w:val="Normalny"/>
    <w:next w:val="Normalny"/>
    <w:link w:val="Nagwek1Znak"/>
    <w:qFormat/>
    <w:rsid w:val="005F08CD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2574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76B3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8075B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F08CD"/>
    <w:rPr>
      <w:rFonts w:ascii="Trebuchet MS" w:eastAsia="Trebuchet MS" w:hAnsi="Trebuchet MS" w:cs="Trebuchet MS"/>
      <w:color w:val="000000"/>
      <w:sz w:val="32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DF2574"/>
    <w:rPr>
      <w:rFonts w:ascii="Cambria" w:eastAsia="MS Gothic" w:hAnsi="Cambria" w:cs="Times New Roman"/>
      <w:b/>
      <w:bCs/>
      <w:color w:val="4F81BD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25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DF2574"/>
    <w:rPr>
      <w:rFonts w:ascii="Arial" w:eastAsia="Arial" w:hAnsi="Arial" w:cs="Arial"/>
      <w:color w:val="00000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5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DF2574"/>
    <w:rPr>
      <w:rFonts w:ascii="Arial" w:eastAsia="Arial" w:hAnsi="Arial" w:cs="Arial"/>
      <w:color w:val="00000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4076B3"/>
  </w:style>
  <w:style w:type="character" w:styleId="Hipercze">
    <w:name w:val="Hyperlink"/>
    <w:uiPriority w:val="99"/>
    <w:unhideWhenUsed/>
    <w:rsid w:val="004076B3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4076B3"/>
    <w:rPr>
      <w:rFonts w:ascii="Cambria" w:eastAsia="MS Gothic" w:hAnsi="Cambria" w:cs="Times New Roman"/>
      <w:b/>
      <w:bCs/>
      <w:color w:val="4F81BD"/>
      <w:szCs w:val="20"/>
      <w:lang w:eastAsia="pl-PL"/>
    </w:rPr>
  </w:style>
  <w:style w:type="paragraph" w:styleId="Bezodstpw">
    <w:name w:val="No Spacing"/>
    <w:uiPriority w:val="1"/>
    <w:qFormat/>
    <w:rsid w:val="004076B3"/>
    <w:rPr>
      <w:rFonts w:ascii="Arial" w:eastAsia="Arial" w:hAnsi="Arial" w:cs="Arial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0553"/>
    <w:rPr>
      <w:rFonts w:ascii="Tahoma" w:eastAsia="Arial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47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61F8"/>
    <w:pPr>
      <w:ind w:left="720"/>
      <w:contextualSpacing/>
    </w:pPr>
  </w:style>
  <w:style w:type="character" w:customStyle="1" w:styleId="Nagwek4Znak">
    <w:name w:val="Nagłówek 4 Znak"/>
    <w:link w:val="Nagwek4"/>
    <w:uiPriority w:val="9"/>
    <w:rsid w:val="00E8075B"/>
    <w:rPr>
      <w:rFonts w:ascii="Cambria" w:eastAsia="MS Gothic" w:hAnsi="Cambria" w:cs="Times New Roman"/>
      <w:b/>
      <w:bCs/>
      <w:i/>
      <w:iCs/>
      <w:color w:val="4F81BD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1FAD"/>
    <w:pPr>
      <w:spacing w:before="480"/>
      <w:contextualSpacing w:val="0"/>
      <w:outlineLvl w:val="9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675286"/>
    <w:pPr>
      <w:tabs>
        <w:tab w:val="right" w:leader="dot" w:pos="9062"/>
      </w:tabs>
      <w:spacing w:after="100" w:line="360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D1FAD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912E72"/>
    <w:pPr>
      <w:ind w:left="66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12E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CD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Nagwek1">
    <w:name w:val="heading 1"/>
    <w:basedOn w:val="Normalny"/>
    <w:next w:val="Normalny"/>
    <w:link w:val="Nagwek1Znak"/>
    <w:qFormat/>
    <w:rsid w:val="005F08CD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2574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76B3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8075B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F08CD"/>
    <w:rPr>
      <w:rFonts w:ascii="Trebuchet MS" w:eastAsia="Trebuchet MS" w:hAnsi="Trebuchet MS" w:cs="Trebuchet MS"/>
      <w:color w:val="000000"/>
      <w:sz w:val="32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DF2574"/>
    <w:rPr>
      <w:rFonts w:ascii="Cambria" w:eastAsia="MS Gothic" w:hAnsi="Cambria" w:cs="Times New Roman"/>
      <w:b/>
      <w:bCs/>
      <w:color w:val="4F81BD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25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DF2574"/>
    <w:rPr>
      <w:rFonts w:ascii="Arial" w:eastAsia="Arial" w:hAnsi="Arial" w:cs="Arial"/>
      <w:color w:val="00000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5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DF2574"/>
    <w:rPr>
      <w:rFonts w:ascii="Arial" w:eastAsia="Arial" w:hAnsi="Arial" w:cs="Arial"/>
      <w:color w:val="00000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4076B3"/>
  </w:style>
  <w:style w:type="character" w:styleId="Hipercze">
    <w:name w:val="Hyperlink"/>
    <w:uiPriority w:val="99"/>
    <w:unhideWhenUsed/>
    <w:rsid w:val="004076B3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4076B3"/>
    <w:rPr>
      <w:rFonts w:ascii="Cambria" w:eastAsia="MS Gothic" w:hAnsi="Cambria" w:cs="Times New Roman"/>
      <w:b/>
      <w:bCs/>
      <w:color w:val="4F81BD"/>
      <w:szCs w:val="20"/>
      <w:lang w:eastAsia="pl-PL"/>
    </w:rPr>
  </w:style>
  <w:style w:type="paragraph" w:styleId="Bezodstpw">
    <w:name w:val="No Spacing"/>
    <w:uiPriority w:val="1"/>
    <w:qFormat/>
    <w:rsid w:val="004076B3"/>
    <w:rPr>
      <w:rFonts w:ascii="Arial" w:eastAsia="Arial" w:hAnsi="Arial" w:cs="Arial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0553"/>
    <w:rPr>
      <w:rFonts w:ascii="Tahoma" w:eastAsia="Arial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47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61F8"/>
    <w:pPr>
      <w:ind w:left="720"/>
      <w:contextualSpacing/>
    </w:pPr>
  </w:style>
  <w:style w:type="character" w:customStyle="1" w:styleId="Nagwek4Znak">
    <w:name w:val="Nagłówek 4 Znak"/>
    <w:link w:val="Nagwek4"/>
    <w:uiPriority w:val="9"/>
    <w:rsid w:val="00E8075B"/>
    <w:rPr>
      <w:rFonts w:ascii="Cambria" w:eastAsia="MS Gothic" w:hAnsi="Cambria" w:cs="Times New Roman"/>
      <w:b/>
      <w:bCs/>
      <w:i/>
      <w:iCs/>
      <w:color w:val="4F81BD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1FAD"/>
    <w:pPr>
      <w:spacing w:before="480"/>
      <w:contextualSpacing w:val="0"/>
      <w:outlineLvl w:val="9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675286"/>
    <w:pPr>
      <w:tabs>
        <w:tab w:val="right" w:leader="dot" w:pos="9062"/>
      </w:tabs>
      <w:spacing w:after="100" w:line="360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D1FAD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912E72"/>
    <w:pPr>
      <w:ind w:left="66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12E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363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46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797C8-9027-4476-81C9-BEA72058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9</Pages>
  <Words>1217</Words>
  <Characters>7306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K</dc:creator>
  <cp:lastModifiedBy>M K</cp:lastModifiedBy>
  <cp:revision>12</cp:revision>
  <dcterms:created xsi:type="dcterms:W3CDTF">2014-11-27T17:48:00Z</dcterms:created>
  <dcterms:modified xsi:type="dcterms:W3CDTF">2014-11-27T21:47:00Z</dcterms:modified>
</cp:coreProperties>
</file>